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B7409C" w:rsidP="007337F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ОСНОВИ ЗАГАЛЬНОЇ ПСИХОЛОГІЇ</w:t>
            </w:r>
            <w:r w:rsidR="007337F6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A686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B7409C" w:rsidP="007337F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27 </w:t>
            </w:r>
            <w:r w:rsidRPr="00B7409C">
              <w:rPr>
                <w:szCs w:val="24"/>
              </w:rPr>
              <w:t>Фізична терапія,</w:t>
            </w:r>
            <w:r>
              <w:rPr>
                <w:szCs w:val="24"/>
              </w:rPr>
              <w:t xml:space="preserve"> </w:t>
            </w:r>
            <w:r w:rsidRPr="00B7409C">
              <w:rPr>
                <w:szCs w:val="24"/>
              </w:rPr>
              <w:t>ерготерапія.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B7409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F321A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 xml:space="preserve">.н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>
              <w:rPr>
                <w:szCs w:val="24"/>
              </w:rPr>
              <w:t>Каширіна Євгенія Володими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2D6659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shirina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5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6" w:rsidRPr="00B7409C" w:rsidRDefault="00E02F70" w:rsidP="006E005D">
            <w:pPr>
              <w:pStyle w:val="a0"/>
              <w:spacing w:line="235" w:lineRule="auto"/>
              <w:ind w:firstLine="0"/>
              <w:rPr>
                <w:b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Pr="006E005D">
              <w:rPr>
                <w:szCs w:val="24"/>
              </w:rPr>
              <w:t xml:space="preserve">за дисципліною є </w:t>
            </w:r>
            <w:r w:rsidR="00E36A1E">
              <w:t xml:space="preserve">поглиблення знань </w:t>
            </w:r>
            <w:r w:rsidR="007337F6">
              <w:t xml:space="preserve">здобувачів вищої освіти щодо </w:t>
            </w:r>
            <w:r w:rsidR="00B7409C">
              <w:t>психологічного</w:t>
            </w:r>
            <w:r w:rsidR="00B7409C">
              <w:t xml:space="preserve"> комплекс</w:t>
            </w:r>
            <w:r w:rsidR="00B7409C">
              <w:t>у</w:t>
            </w:r>
            <w:r w:rsidR="00B7409C">
              <w:t xml:space="preserve"> теоретичних </w:t>
            </w:r>
            <w:r w:rsidR="00B7409C">
              <w:t>здобутків</w:t>
            </w:r>
            <w:r w:rsidR="00B7409C">
              <w:t xml:space="preserve"> у галузі загальної психології та </w:t>
            </w:r>
            <w:r w:rsidR="00B7409C">
              <w:t>оволодіння</w:t>
            </w:r>
            <w:r w:rsidR="00B7409C">
              <w:t xml:space="preserve"> практичними навичками проведення психологічних досліджень з використанням основних методів цієї дисципліни.</w:t>
            </w:r>
          </w:p>
          <w:p w:rsidR="00ED7BA0" w:rsidRPr="00A604E4" w:rsidRDefault="00E02F70" w:rsidP="006E005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90" w:rsidRDefault="00E02F70" w:rsidP="00141C90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0572DD">
              <w:rPr>
                <w:b/>
                <w:szCs w:val="24"/>
              </w:rPr>
              <w:t xml:space="preserve"> </w:t>
            </w:r>
            <w:r w:rsidR="00B7409C">
              <w:t>наукове та п</w:t>
            </w:r>
            <w:r w:rsidR="00B7409C">
              <w:t xml:space="preserve">рактичне значення психології; </w:t>
            </w:r>
            <w:r w:rsidR="00B7409C">
              <w:t>психологічне походження індиві</w:t>
            </w:r>
            <w:r w:rsidR="00B7409C">
              <w:t xml:space="preserve">дуальних особливостей людини; </w:t>
            </w:r>
            <w:r w:rsidR="00B7409C">
              <w:t>психологічні особливості різних</w:t>
            </w:r>
            <w:r w:rsidR="00B7409C">
              <w:t xml:space="preserve"> етапів розвитку особистості; </w:t>
            </w:r>
            <w:r w:rsidR="00B7409C">
              <w:t>основні досягнення, сучасні проблеми та тенденції розвитку психологічної науки, її вз</w:t>
            </w:r>
            <w:r w:rsidR="00B7409C">
              <w:t xml:space="preserve">аємозв’язок з іншими науками; </w:t>
            </w:r>
            <w:r w:rsidR="00B7409C">
              <w:t>метод</w:t>
            </w:r>
            <w:r w:rsidR="00B7409C">
              <w:t xml:space="preserve">и психологічного дослідження; </w:t>
            </w:r>
            <w:r w:rsidR="00B7409C">
              <w:t>основні стадії та рівні р</w:t>
            </w:r>
            <w:r w:rsidR="00B7409C">
              <w:t xml:space="preserve">озвитку психіки в філогенезі; </w:t>
            </w:r>
            <w:r w:rsidR="00B7409C">
              <w:t>особливості протікання психічних пізнавальних процесів т</w:t>
            </w:r>
            <w:r w:rsidR="00B7409C">
              <w:t xml:space="preserve">а їх значення у житті людини; </w:t>
            </w:r>
            <w:r w:rsidR="00B7409C">
              <w:t>значення потреб і мо</w:t>
            </w:r>
            <w:r w:rsidR="00B7409C">
              <w:t xml:space="preserve">тивів у розвитку особистості; </w:t>
            </w:r>
            <w:r w:rsidR="00B7409C">
              <w:t>особливості прояву темперам</w:t>
            </w:r>
            <w:r w:rsidR="00B7409C">
              <w:t xml:space="preserve">енту, характеру й здібностей; </w:t>
            </w:r>
            <w:r w:rsidR="00B7409C">
              <w:t>індивідуальні прояви особистісних</w:t>
            </w:r>
            <w:r w:rsidR="00B7409C">
              <w:t xml:space="preserve"> якостей людини в діяльності; </w:t>
            </w:r>
            <w:r w:rsidR="00B7409C">
              <w:t>особливос</w:t>
            </w:r>
            <w:r w:rsidR="00B7409C">
              <w:t>ті міжособистісного спілкування.</w:t>
            </w:r>
          </w:p>
          <w:p w:rsidR="002B68A8" w:rsidRDefault="002B68A8" w:rsidP="00141C90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Вміння:</w:t>
            </w:r>
            <w:r w:rsidR="000572DD">
              <w:rPr>
                <w:b/>
                <w:szCs w:val="24"/>
              </w:rPr>
              <w:t xml:space="preserve"> </w:t>
            </w:r>
            <w:r w:rsidR="00B7409C">
              <w:t>працювати з науковою психологічною літерат</w:t>
            </w:r>
            <w:r w:rsidR="00141C90">
              <w:t xml:space="preserve">урою; </w:t>
            </w:r>
            <w:r w:rsidR="00B7409C">
              <w:t>вступати в наукові дискусії, аргументувати власну думку, користуючись т</w:t>
            </w:r>
            <w:r w:rsidR="00141C90">
              <w:t xml:space="preserve">ермінами наукової психології; </w:t>
            </w:r>
            <w:r w:rsidR="00B7409C">
              <w:t>використовувати отримані знання для х</w:t>
            </w:r>
            <w:r w:rsidR="00141C90">
              <w:t xml:space="preserve">арактеристики психічних явищ; </w:t>
            </w:r>
            <w:r w:rsidR="00B7409C">
              <w:t>проводити психологічне спостереження для дослідження індивідуально-психологі</w:t>
            </w:r>
            <w:r w:rsidR="00141C90">
              <w:t xml:space="preserve">чних особливостей; </w:t>
            </w:r>
            <w:r w:rsidR="00B7409C">
              <w:t>давати психологічну характеристику особистості, особливостей темпера</w:t>
            </w:r>
            <w:r w:rsidR="00141C90">
              <w:t xml:space="preserve">менту, характеру, </w:t>
            </w:r>
            <w:r w:rsidR="00141C90">
              <w:lastRenderedPageBreak/>
              <w:t xml:space="preserve">здібностей; </w:t>
            </w:r>
            <w:r w:rsidR="00B7409C">
              <w:t xml:space="preserve">діагностувати різноманітні психологічні якості особистості, </w:t>
            </w:r>
            <w:r w:rsidR="00141C90">
              <w:t xml:space="preserve">давати відповідні рекомендації; </w:t>
            </w:r>
            <w:r w:rsidR="00141C90">
              <w:t>володіти найпростішими прийомами пси</w:t>
            </w:r>
            <w:r w:rsidR="00141C90">
              <w:t>хічної саморегуляції.</w:t>
            </w:r>
          </w:p>
          <w:p w:rsidR="00041248" w:rsidRPr="00A604E4" w:rsidRDefault="00041248" w:rsidP="00041248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4E566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8834C6">
              <w:rPr>
                <w:szCs w:val="24"/>
              </w:rPr>
              <w:t>з дисциплін:</w:t>
            </w:r>
            <w:r w:rsidR="004E5665">
              <w:rPr>
                <w:szCs w:val="24"/>
              </w:rPr>
              <w:t xml:space="preserve"> </w:t>
            </w:r>
            <w:r w:rsidR="00141C90">
              <w:rPr>
                <w:szCs w:val="24"/>
              </w:rPr>
              <w:t>«Спецпрактикум з основ здоров’я</w:t>
            </w:r>
            <w:r w:rsidR="00141C90">
              <w:t>», «Здоров’язберігаючі технології», «Анатомія та фізіологія людини».</w:t>
            </w:r>
          </w:p>
        </w:tc>
      </w:tr>
    </w:tbl>
    <w:p w:rsidR="00DC120A" w:rsidRPr="00A604E4" w:rsidRDefault="00DC120A" w:rsidP="008834C6">
      <w:pPr>
        <w:spacing w:line="276" w:lineRule="auto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141C90" w:rsidRDefault="00E02F70" w:rsidP="00141C90">
      <w:pPr>
        <w:pStyle w:val="a0"/>
        <w:spacing w:line="235" w:lineRule="auto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</w:t>
      </w:r>
      <w:r w:rsidR="004E5665">
        <w:t xml:space="preserve">є </w:t>
      </w:r>
      <w:r w:rsidR="00141C90">
        <w:t>з</w:t>
      </w:r>
      <w:r w:rsidR="00141C90">
        <w:t>абезпечення</w:t>
      </w:r>
      <w:r w:rsidR="00141C90" w:rsidRPr="00141C90">
        <w:t xml:space="preserve"> здобувачів вищої освіти</w:t>
      </w:r>
      <w:r w:rsidR="00141C90">
        <w:t xml:space="preserve"> </w:t>
      </w:r>
      <w:r w:rsidR="00141C90">
        <w:t xml:space="preserve">знаннями з загальної </w:t>
      </w:r>
      <w:r w:rsidR="00141C90">
        <w:t>психології на основі теоретичних знань, озброїти уміннями і навиками визнач</w:t>
      </w:r>
      <w:r w:rsidR="00141C90">
        <w:t xml:space="preserve">ення психологічного контексту в </w:t>
      </w:r>
      <w:r w:rsidR="00141C90">
        <w:t xml:space="preserve">умовах практичної діяльності. В процесі вивчення дисципліни </w:t>
      </w:r>
      <w:r w:rsidR="00141C90" w:rsidRPr="00141C90">
        <w:t>здобувачів вищої освіти</w:t>
      </w:r>
      <w:r w:rsidR="00141C90">
        <w:t xml:space="preserve"> пов</w:t>
      </w:r>
      <w:r w:rsidR="00141C90">
        <w:t xml:space="preserve">инні засвоїти основні категорії </w:t>
      </w:r>
      <w:r w:rsidR="00141C90">
        <w:t>загальної психології, історичні передумови і перспективи розвитку психології, ї</w:t>
      </w:r>
      <w:r w:rsidR="00141C90">
        <w:t xml:space="preserve">ї напрями та галузі, структуру, </w:t>
      </w:r>
      <w:r w:rsidR="00141C90">
        <w:t xml:space="preserve">задачі та методи науки, її міждисциплінарні зв’язки з іншими науками. </w:t>
      </w:r>
    </w:p>
    <w:p w:rsidR="00151429" w:rsidRPr="00141C90" w:rsidRDefault="00224E22" w:rsidP="00141C90">
      <w:pPr>
        <w:pStyle w:val="a0"/>
        <w:spacing w:line="235" w:lineRule="auto"/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r w:rsidR="00151429" w:rsidRPr="00A604E4">
        <w:rPr>
          <w:szCs w:val="24"/>
          <w:u w:val="single"/>
        </w:rPr>
        <w:t>:</w:t>
      </w:r>
    </w:p>
    <w:p w:rsidR="00141C90" w:rsidRDefault="00141C90" w:rsidP="00224E22">
      <w:pPr>
        <w:ind w:firstLine="709"/>
        <w:jc w:val="both"/>
      </w:pPr>
      <w:r>
        <w:t>ЗК 01. Знання та розуміння предметної області та ро</w:t>
      </w:r>
      <w:r>
        <w:t>зуміння професійної діяльності.</w:t>
      </w:r>
    </w:p>
    <w:p w:rsidR="00141C90" w:rsidRDefault="00141C90" w:rsidP="00224E22">
      <w:pPr>
        <w:ind w:firstLine="709"/>
        <w:jc w:val="both"/>
      </w:pPr>
      <w:r>
        <w:t>ЗК </w:t>
      </w:r>
      <w:r>
        <w:t xml:space="preserve">02. Здатність діяти на основі етичних міркувань (мотивів). </w:t>
      </w:r>
    </w:p>
    <w:p w:rsidR="00141C90" w:rsidRDefault="00141C90" w:rsidP="00224E22">
      <w:pPr>
        <w:ind w:firstLine="709"/>
        <w:jc w:val="both"/>
      </w:pPr>
      <w:r>
        <w:t xml:space="preserve">ЗК 03. Навички міжособистісної взаємодії. </w:t>
      </w:r>
    </w:p>
    <w:p w:rsidR="00141C90" w:rsidRDefault="00141C90" w:rsidP="00224E22">
      <w:pPr>
        <w:ind w:firstLine="709"/>
        <w:jc w:val="both"/>
      </w:pPr>
      <w:r>
        <w:t xml:space="preserve">ЗК 04. Здатність працювати в команді. </w:t>
      </w:r>
    </w:p>
    <w:p w:rsidR="00141C90" w:rsidRDefault="00141C90" w:rsidP="00224E22">
      <w:pPr>
        <w:ind w:firstLine="709"/>
        <w:jc w:val="both"/>
      </w:pPr>
      <w:r>
        <w:t>ЗК 05. Здатність мотивувати людей та рухатися до спільної мети</w:t>
      </w:r>
      <w:r>
        <w:t>.</w:t>
      </w:r>
    </w:p>
    <w:p w:rsidR="00141C90" w:rsidRDefault="00141C90" w:rsidP="00224E22">
      <w:pPr>
        <w:ind w:firstLine="709"/>
        <w:jc w:val="both"/>
      </w:pPr>
      <w:r>
        <w:t xml:space="preserve">ЗК 06. Здатність спілкуватися </w:t>
      </w:r>
      <w:r>
        <w:t xml:space="preserve">державною мовою як усно, так і </w:t>
      </w:r>
      <w:r>
        <w:t xml:space="preserve"> письмово</w:t>
      </w:r>
      <w:r>
        <w:t>.</w:t>
      </w:r>
    </w:p>
    <w:p w:rsidR="00041248" w:rsidRDefault="00041248" w:rsidP="00224E22">
      <w:pPr>
        <w:ind w:firstLine="709"/>
        <w:jc w:val="both"/>
      </w:pPr>
      <w:r>
        <w:t xml:space="preserve">СК1. Здатність здійснювати теоретичний, методологічний та емпіричний аналіз актуальних проблем психологічної науки та / або практики. </w:t>
      </w:r>
    </w:p>
    <w:p w:rsidR="00041248" w:rsidRDefault="00041248" w:rsidP="00224E22">
      <w:pPr>
        <w:ind w:firstLine="709"/>
        <w:jc w:val="both"/>
      </w:pPr>
      <w:r>
        <w:t>СК2. Здатність самостійно планувати, організовувати та здійснювати психологічне дослідження з елементами наукової новизни та / або практичної значущості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117AA6" w:rsidRDefault="00117AA6" w:rsidP="009F5899">
      <w:pPr>
        <w:ind w:firstLine="709"/>
        <w:jc w:val="both"/>
      </w:pPr>
      <w:r>
        <w:t xml:space="preserve"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</w:r>
    </w:p>
    <w:p w:rsidR="00117AA6" w:rsidRDefault="00117AA6" w:rsidP="009F5899">
      <w:pPr>
        <w:ind w:firstLine="709"/>
        <w:jc w:val="both"/>
      </w:pPr>
      <w:r>
        <w:t xml:space="preserve">ПР2. Вміти організовувати та проводити психологічне дослідження із застосуванням валідних та надійних методів. </w:t>
      </w:r>
    </w:p>
    <w:p w:rsidR="00117AA6" w:rsidRDefault="00117AA6" w:rsidP="009F5899">
      <w:pPr>
        <w:ind w:firstLine="709"/>
        <w:jc w:val="both"/>
      </w:pPr>
      <w:r>
        <w:t xml:space="preserve">ПР3. Узагальнювати емпіричні дані та формулювати теоретичні висновки. </w:t>
      </w:r>
    </w:p>
    <w:p w:rsidR="00117AA6" w:rsidRDefault="00117AA6" w:rsidP="009F5899">
      <w:pPr>
        <w:ind w:firstLine="709"/>
        <w:jc w:val="both"/>
      </w:pPr>
      <w:r>
        <w:t>ПР4. Робити психологічний прогноз щодо розвитку особистості, груп, організацій.</w:t>
      </w:r>
    </w:p>
    <w:p w:rsidR="009F5899" w:rsidRDefault="00117AA6" w:rsidP="00117AA6">
      <w:pPr>
        <w:ind w:firstLine="709"/>
        <w:jc w:val="both"/>
      </w:pPr>
      <w:r>
        <w:t>ПР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</w:t>
      </w: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6E4A58">
      <w:pPr>
        <w:rPr>
          <w:bCs/>
          <w:iCs/>
          <w:szCs w:val="24"/>
          <w:lang w:eastAsia="uk-UA"/>
        </w:rPr>
      </w:pPr>
    </w:p>
    <w:p w:rsidR="00141C90" w:rsidRDefault="00141C90" w:rsidP="006E4A58">
      <w:pPr>
        <w:rPr>
          <w:bCs/>
          <w:iCs/>
          <w:szCs w:val="24"/>
          <w:lang w:eastAsia="uk-UA"/>
        </w:rPr>
      </w:pPr>
    </w:p>
    <w:p w:rsidR="00141C90" w:rsidRDefault="00141C90" w:rsidP="006E4A58">
      <w:pPr>
        <w:rPr>
          <w:bCs/>
          <w:iCs/>
          <w:szCs w:val="24"/>
          <w:lang w:eastAsia="uk-UA"/>
        </w:rPr>
      </w:pPr>
    </w:p>
    <w:p w:rsidR="00141C90" w:rsidRDefault="00141C90" w:rsidP="006E4A58">
      <w:pPr>
        <w:rPr>
          <w:bCs/>
          <w:iCs/>
          <w:szCs w:val="24"/>
          <w:lang w:eastAsia="uk-UA"/>
        </w:rPr>
      </w:pPr>
    </w:p>
    <w:p w:rsidR="00141C90" w:rsidRDefault="00141C90" w:rsidP="006E4A58">
      <w:pPr>
        <w:rPr>
          <w:bCs/>
          <w:iCs/>
          <w:szCs w:val="24"/>
          <w:lang w:eastAsia="uk-UA"/>
        </w:rPr>
      </w:pPr>
    </w:p>
    <w:p w:rsidR="00141C90" w:rsidRDefault="00141C90" w:rsidP="006E4A58">
      <w:pPr>
        <w:rPr>
          <w:bCs/>
          <w:iCs/>
          <w:szCs w:val="24"/>
          <w:lang w:eastAsia="uk-UA"/>
        </w:rPr>
      </w:pPr>
    </w:p>
    <w:p w:rsidR="00141C90" w:rsidRDefault="00141C90" w:rsidP="006E4A58">
      <w:pPr>
        <w:rPr>
          <w:bCs/>
          <w:iCs/>
          <w:szCs w:val="24"/>
          <w:lang w:eastAsia="uk-UA"/>
        </w:rPr>
      </w:pPr>
    </w:p>
    <w:p w:rsidR="009F5899" w:rsidRDefault="009F5899" w:rsidP="006E4A58">
      <w:pPr>
        <w:rPr>
          <w:b/>
          <w:szCs w:val="24"/>
        </w:rPr>
      </w:pPr>
    </w:p>
    <w:p w:rsidR="00141C90" w:rsidRDefault="00141C90" w:rsidP="006E4A58">
      <w:pPr>
        <w:rPr>
          <w:b/>
          <w:szCs w:val="24"/>
        </w:rPr>
      </w:pPr>
    </w:p>
    <w:p w:rsidR="00592D3B" w:rsidRDefault="00592D3B" w:rsidP="00DC120A">
      <w:pPr>
        <w:ind w:left="3119" w:hanging="3119"/>
        <w:jc w:val="center"/>
        <w:rPr>
          <w:b/>
          <w:szCs w:val="24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021"/>
        <w:gridCol w:w="4820"/>
        <w:gridCol w:w="1984"/>
      </w:tblGrid>
      <w:tr w:rsidR="00ED7BA0" w:rsidRPr="00A604E4" w:rsidTr="00AD2748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AD2748">
        <w:tc>
          <w:tcPr>
            <w:tcW w:w="53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41C90" w:rsidRPr="00141C90" w:rsidRDefault="00141C90" w:rsidP="00141C90">
            <w:pPr>
              <w:spacing w:line="216" w:lineRule="auto"/>
              <w:rPr>
                <w:b/>
                <w:szCs w:val="22"/>
              </w:rPr>
            </w:pPr>
            <w:r w:rsidRPr="00141C90">
              <w:rPr>
                <w:b/>
                <w:szCs w:val="22"/>
              </w:rPr>
              <w:t>Предмет</w:t>
            </w:r>
          </w:p>
          <w:p w:rsidR="00141C90" w:rsidRPr="00141C90" w:rsidRDefault="00141C90" w:rsidP="00141C90">
            <w:pPr>
              <w:spacing w:line="216" w:lineRule="auto"/>
              <w:rPr>
                <w:b/>
                <w:szCs w:val="22"/>
              </w:rPr>
            </w:pPr>
            <w:r w:rsidRPr="00141C90">
              <w:rPr>
                <w:b/>
                <w:szCs w:val="22"/>
              </w:rPr>
              <w:t>психології як науки, її</w:t>
            </w:r>
          </w:p>
          <w:p w:rsidR="00F53CB4" w:rsidRPr="00117AA6" w:rsidRDefault="00AD2748" w:rsidP="00141C90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завдання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45483F" w:rsidP="00F53CB4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:rsidR="00F53CB4" w:rsidRPr="005011A4" w:rsidRDefault="007E402D" w:rsidP="007E402D">
            <w:pPr>
              <w:spacing w:line="216" w:lineRule="auto"/>
              <w:rPr>
                <w:snapToGrid w:val="0"/>
                <w:szCs w:val="22"/>
              </w:rPr>
            </w:pPr>
            <w:r w:rsidRPr="007E402D">
              <w:rPr>
                <w:snapToGrid w:val="0"/>
                <w:szCs w:val="22"/>
              </w:rPr>
              <w:t>Походження слова «психологія». Роль психології в сучас</w:t>
            </w:r>
            <w:r>
              <w:rPr>
                <w:snapToGrid w:val="0"/>
                <w:szCs w:val="22"/>
              </w:rPr>
              <w:t xml:space="preserve">ному світі. Вплив психології на </w:t>
            </w:r>
            <w:r w:rsidRPr="007E402D">
              <w:rPr>
                <w:snapToGrid w:val="0"/>
                <w:szCs w:val="22"/>
              </w:rPr>
              <w:t>розвиток людини як особистості. Галузі сучасної психологі</w:t>
            </w:r>
            <w:r>
              <w:rPr>
                <w:snapToGrid w:val="0"/>
                <w:szCs w:val="22"/>
              </w:rPr>
              <w:t xml:space="preserve">ї. Стисла характеристика різних </w:t>
            </w:r>
            <w:r w:rsidRPr="007E402D">
              <w:rPr>
                <w:snapToGrid w:val="0"/>
                <w:szCs w:val="22"/>
              </w:rPr>
              <w:t>галузей психологічної науки. Місце психології в с</w:t>
            </w:r>
            <w:r>
              <w:rPr>
                <w:snapToGrid w:val="0"/>
                <w:szCs w:val="22"/>
              </w:rPr>
              <w:t xml:space="preserve">истемі наук. Сучасна вітчизняна </w:t>
            </w:r>
            <w:r w:rsidRPr="007E402D">
              <w:rPr>
                <w:snapToGrid w:val="0"/>
                <w:szCs w:val="22"/>
              </w:rPr>
              <w:t>психологія, її п</w:t>
            </w:r>
            <w:r>
              <w:rPr>
                <w:snapToGrid w:val="0"/>
                <w:szCs w:val="22"/>
              </w:rPr>
              <w:t>ринцип.</w:t>
            </w:r>
          </w:p>
        </w:tc>
        <w:tc>
          <w:tcPr>
            <w:tcW w:w="1984" w:type="dxa"/>
            <w:shd w:val="clear" w:color="auto" w:fill="auto"/>
          </w:tcPr>
          <w:p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45483F" w:rsidRDefault="00141C90" w:rsidP="00F53CB4">
            <w:pPr>
              <w:jc w:val="center"/>
              <w:rPr>
                <w:sz w:val="22"/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</w:tc>
      </w:tr>
      <w:tr w:rsidR="00F53CB4" w:rsidRPr="00A604E4" w:rsidTr="00AD2748">
        <w:tc>
          <w:tcPr>
            <w:tcW w:w="53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53CB4" w:rsidRPr="001669A3" w:rsidRDefault="007E402D" w:rsidP="007E402D">
            <w:pPr>
              <w:spacing w:line="216" w:lineRule="auto"/>
              <w:rPr>
                <w:b/>
                <w:szCs w:val="22"/>
              </w:rPr>
            </w:pPr>
            <w:r w:rsidRPr="007E402D">
              <w:rPr>
                <w:b/>
                <w:szCs w:val="22"/>
              </w:rPr>
              <w:t>Психіка як предмет психології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4548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7E402D" w:rsidP="007E402D">
            <w:pPr>
              <w:spacing w:line="216" w:lineRule="auto"/>
              <w:rPr>
                <w:snapToGrid w:val="0"/>
                <w:szCs w:val="22"/>
              </w:rPr>
            </w:pPr>
            <w:r w:rsidRPr="007E402D">
              <w:rPr>
                <w:snapToGrid w:val="0"/>
                <w:szCs w:val="22"/>
              </w:rPr>
              <w:t>Поняття</w:t>
            </w:r>
            <w:r>
              <w:rPr>
                <w:snapToGrid w:val="0"/>
                <w:szCs w:val="22"/>
              </w:rPr>
              <w:t xml:space="preserve"> психіки. Психіка і свідомість. </w:t>
            </w:r>
            <w:r w:rsidRPr="007E402D">
              <w:rPr>
                <w:snapToGrid w:val="0"/>
                <w:szCs w:val="22"/>
              </w:rPr>
              <w:t>Суспільно-історичний характер свідомості. Розви</w:t>
            </w:r>
            <w:r>
              <w:rPr>
                <w:snapToGrid w:val="0"/>
                <w:szCs w:val="22"/>
              </w:rPr>
              <w:t xml:space="preserve">ток свідомості та її структура. </w:t>
            </w:r>
            <w:r w:rsidRPr="007E402D">
              <w:rPr>
                <w:snapToGrid w:val="0"/>
                <w:szCs w:val="22"/>
              </w:rPr>
              <w:t>Самосвідомість людини</w:t>
            </w:r>
            <w:r>
              <w:rPr>
                <w:snapToGrid w:val="0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45483F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Індивідуальні </w:t>
            </w:r>
            <w:r w:rsidRPr="0045483F">
              <w:rPr>
                <w:sz w:val="22"/>
                <w:szCs w:val="22"/>
              </w:rPr>
              <w:t>завдання.</w:t>
            </w:r>
          </w:p>
          <w:p w:rsidR="00F53CB4" w:rsidRPr="00A604E4" w:rsidRDefault="0045483F" w:rsidP="00F53CB4">
            <w:pPr>
              <w:spacing w:line="216" w:lineRule="auto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 xml:space="preserve">   Опитування.</w:t>
            </w:r>
          </w:p>
        </w:tc>
      </w:tr>
      <w:tr w:rsidR="00F53CB4" w:rsidRPr="00A604E4" w:rsidTr="00AD2748">
        <w:tc>
          <w:tcPr>
            <w:tcW w:w="53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53CB4" w:rsidRPr="001669A3" w:rsidRDefault="007E402D" w:rsidP="007E402D">
            <w:pPr>
              <w:spacing w:line="216" w:lineRule="auto"/>
              <w:rPr>
                <w:b/>
                <w:szCs w:val="22"/>
              </w:rPr>
            </w:pPr>
            <w:r w:rsidRPr="007E402D">
              <w:rPr>
                <w:b/>
                <w:szCs w:val="22"/>
              </w:rPr>
              <w:t>Діяльність як активність особистості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4548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:rsidR="007E402D" w:rsidRPr="007E402D" w:rsidRDefault="007E402D" w:rsidP="007E402D">
            <w:pPr>
              <w:spacing w:line="216" w:lineRule="auto"/>
              <w:rPr>
                <w:szCs w:val="22"/>
              </w:rPr>
            </w:pPr>
            <w:r w:rsidRPr="007E402D">
              <w:rPr>
                <w:szCs w:val="22"/>
              </w:rPr>
              <w:t>Соціально-психологічний аспект діяльності. Діяльність як психофізіологічний процес:</w:t>
            </w:r>
          </w:p>
          <w:p w:rsidR="007E402D" w:rsidRPr="007E402D" w:rsidRDefault="007E402D" w:rsidP="007E402D">
            <w:pPr>
              <w:spacing w:line="216" w:lineRule="auto"/>
              <w:rPr>
                <w:szCs w:val="22"/>
              </w:rPr>
            </w:pPr>
            <w:r w:rsidRPr="007E402D">
              <w:rPr>
                <w:szCs w:val="22"/>
              </w:rPr>
              <w:t>психічні процеси та досвід людини (знання, уміння, навички, звички). Зміст і структура</w:t>
            </w:r>
          </w:p>
          <w:p w:rsidR="00F53CB4" w:rsidRPr="00A604E4" w:rsidRDefault="007E402D" w:rsidP="007E402D">
            <w:pPr>
              <w:spacing w:line="216" w:lineRule="auto"/>
              <w:rPr>
                <w:szCs w:val="22"/>
              </w:rPr>
            </w:pPr>
            <w:r w:rsidRPr="007E402D">
              <w:rPr>
                <w:szCs w:val="22"/>
              </w:rPr>
              <w:t>активності і діяльності: потреба, мотив, задача, дія (операція)</w:t>
            </w:r>
            <w:r>
              <w:rPr>
                <w:szCs w:val="22"/>
              </w:rPr>
              <w:t xml:space="preserve">, результат, контроль і оцінка. </w:t>
            </w:r>
            <w:r w:rsidRPr="007E402D">
              <w:rPr>
                <w:szCs w:val="22"/>
              </w:rPr>
              <w:t>Внутрішні і зовнішні компоненти діяльності Інтеріор</w:t>
            </w:r>
            <w:r>
              <w:rPr>
                <w:szCs w:val="22"/>
              </w:rPr>
              <w:t xml:space="preserve">изація та екстеріоризація. Види </w:t>
            </w:r>
            <w:r w:rsidRPr="007E402D">
              <w:rPr>
                <w:szCs w:val="22"/>
              </w:rPr>
              <w:t>людської діяльності (спілкування, гра, навчання, праця); їх освоєння і розвиток</w:t>
            </w:r>
            <w:r>
              <w:rPr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32DF4" w:rsidRDefault="00A32DF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Default="00F53CB4" w:rsidP="004D1A0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Pr="004D1A05" w:rsidRDefault="0045483F" w:rsidP="004D1A05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</w:tc>
      </w:tr>
      <w:tr w:rsidR="00F53CB4" w:rsidRPr="00A604E4" w:rsidTr="00AD2748">
        <w:tc>
          <w:tcPr>
            <w:tcW w:w="53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53CB4" w:rsidRPr="001669A3" w:rsidRDefault="007E402D" w:rsidP="007E402D">
            <w:pPr>
              <w:spacing w:line="216" w:lineRule="auto"/>
              <w:rPr>
                <w:b/>
                <w:szCs w:val="22"/>
              </w:rPr>
            </w:pPr>
            <w:r w:rsidRPr="007E402D">
              <w:rPr>
                <w:b/>
                <w:szCs w:val="22"/>
              </w:rPr>
              <w:t>Особистість у психології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4548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7E402D" w:rsidRPr="007E402D" w:rsidRDefault="007E402D" w:rsidP="007E402D">
            <w:pPr>
              <w:spacing w:line="216" w:lineRule="auto"/>
              <w:rPr>
                <w:szCs w:val="24"/>
              </w:rPr>
            </w:pPr>
            <w:r w:rsidRPr="007E402D">
              <w:rPr>
                <w:szCs w:val="24"/>
              </w:rPr>
              <w:t>Поняття особистості в психології. Людина, індивід, особистість, індивідуальність.</w:t>
            </w:r>
          </w:p>
          <w:p w:rsidR="007E402D" w:rsidRPr="007E402D" w:rsidRDefault="007E402D" w:rsidP="007E402D">
            <w:pPr>
              <w:spacing w:line="216" w:lineRule="auto"/>
              <w:rPr>
                <w:szCs w:val="24"/>
              </w:rPr>
            </w:pPr>
            <w:r w:rsidRPr="007E402D">
              <w:rPr>
                <w:szCs w:val="24"/>
              </w:rPr>
              <w:t>Особистість як об'єкт і суб'єкт соціальної взаємодії. Склад і структура особистості:</w:t>
            </w:r>
          </w:p>
          <w:p w:rsidR="007E402D" w:rsidRPr="007E402D" w:rsidRDefault="007E402D" w:rsidP="007E402D">
            <w:pPr>
              <w:spacing w:line="216" w:lineRule="auto"/>
              <w:rPr>
                <w:szCs w:val="24"/>
              </w:rPr>
            </w:pPr>
            <w:r w:rsidRPr="007E402D">
              <w:rPr>
                <w:szCs w:val="24"/>
              </w:rPr>
              <w:t>спрямованість особистості; індивідуально-психофізіологічні властивості особистості</w:t>
            </w:r>
          </w:p>
          <w:p w:rsidR="00F53CB4" w:rsidRPr="00FB3F54" w:rsidRDefault="007E402D" w:rsidP="007E402D">
            <w:pPr>
              <w:spacing w:line="216" w:lineRule="auto"/>
              <w:rPr>
                <w:szCs w:val="24"/>
              </w:rPr>
            </w:pPr>
            <w:r w:rsidRPr="007E402D">
              <w:rPr>
                <w:szCs w:val="24"/>
              </w:rPr>
              <w:t>(статеві, вікові особливості, патологічні зміни, темперамент); соціально-психофізіологіч</w:t>
            </w:r>
            <w:r>
              <w:rPr>
                <w:szCs w:val="24"/>
              </w:rPr>
              <w:t xml:space="preserve">на </w:t>
            </w:r>
            <w:r w:rsidRPr="007E402D">
              <w:rPr>
                <w:szCs w:val="24"/>
              </w:rPr>
              <w:t>характеристика особистості (психічні процеси, стани, властивості, характер); соціальногенетичний аспект особистості (задатки, здібност</w:t>
            </w:r>
            <w:r>
              <w:rPr>
                <w:szCs w:val="24"/>
              </w:rPr>
              <w:t xml:space="preserve">і, досвід людини). Самооцінка – </w:t>
            </w:r>
            <w:r w:rsidRPr="007E402D">
              <w:rPr>
                <w:szCs w:val="24"/>
              </w:rPr>
              <w:t>центральний компонент “Я-концепції”: за рівне</w:t>
            </w:r>
            <w:r>
              <w:rPr>
                <w:szCs w:val="24"/>
              </w:rPr>
              <w:t xml:space="preserve">м (висока, середня, низька); за </w:t>
            </w:r>
            <w:r w:rsidRPr="007E402D">
              <w:rPr>
                <w:szCs w:val="24"/>
              </w:rPr>
              <w:t>співвіднесенням з реальними успіхами (адекватн</w:t>
            </w:r>
            <w:r>
              <w:rPr>
                <w:szCs w:val="24"/>
              </w:rPr>
              <w:t xml:space="preserve">а, неадекватна); за особливістю </w:t>
            </w:r>
            <w:r w:rsidRPr="007E402D">
              <w:rPr>
                <w:szCs w:val="24"/>
              </w:rPr>
              <w:t>функціонування (конфліктна, безконфліктна)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842639" w:rsidRDefault="00F53CB4" w:rsidP="0084263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Pr="00A604E4" w:rsidRDefault="0045483F" w:rsidP="00F53CB4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</w:tc>
      </w:tr>
      <w:tr w:rsidR="00F53CB4" w:rsidRPr="00A604E4" w:rsidTr="00AD2748">
        <w:tc>
          <w:tcPr>
            <w:tcW w:w="53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53CB4" w:rsidRPr="007E402D" w:rsidRDefault="007E402D" w:rsidP="007E402D">
            <w:pPr>
              <w:spacing w:line="216" w:lineRule="auto"/>
              <w:rPr>
                <w:b/>
                <w:iCs/>
                <w:szCs w:val="22"/>
              </w:rPr>
            </w:pPr>
            <w:r w:rsidRPr="007E402D">
              <w:rPr>
                <w:b/>
                <w:iCs/>
                <w:szCs w:val="22"/>
              </w:rPr>
              <w:t>Увага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4548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:rsidR="007E402D" w:rsidRPr="007E402D" w:rsidRDefault="007E402D" w:rsidP="007E402D">
            <w:pPr>
              <w:spacing w:line="216" w:lineRule="auto"/>
              <w:rPr>
                <w:szCs w:val="22"/>
              </w:rPr>
            </w:pPr>
            <w:r w:rsidRPr="007E402D">
              <w:rPr>
                <w:szCs w:val="22"/>
              </w:rPr>
              <w:t>Поняття про увагу. Функції уваги. Теорія домінанти А.А. Ухтомського; Види уваги:</w:t>
            </w:r>
          </w:p>
          <w:p w:rsidR="007E402D" w:rsidRPr="007E402D" w:rsidRDefault="007E402D" w:rsidP="007E402D">
            <w:pPr>
              <w:spacing w:line="216" w:lineRule="auto"/>
              <w:rPr>
                <w:szCs w:val="22"/>
              </w:rPr>
            </w:pPr>
            <w:r w:rsidRPr="007E402D">
              <w:rPr>
                <w:szCs w:val="22"/>
              </w:rPr>
              <w:t>мимовільна (пасивна) і довільна (активна), післядовільна;. Форми уваги: зовнішня і</w:t>
            </w:r>
          </w:p>
          <w:p w:rsidR="00F53CB4" w:rsidRPr="00A604E4" w:rsidRDefault="007E402D" w:rsidP="007E402D">
            <w:pPr>
              <w:spacing w:line="216" w:lineRule="auto"/>
              <w:rPr>
                <w:szCs w:val="22"/>
              </w:rPr>
            </w:pPr>
            <w:r w:rsidRPr="007E402D">
              <w:rPr>
                <w:szCs w:val="22"/>
              </w:rPr>
              <w:t>внутрішня; колективна, групова, індивідуальна. Вл</w:t>
            </w:r>
            <w:r>
              <w:rPr>
                <w:szCs w:val="22"/>
              </w:rPr>
              <w:t xml:space="preserve">астивості уваги: спрямованість, </w:t>
            </w:r>
            <w:r w:rsidRPr="007E402D">
              <w:rPr>
                <w:szCs w:val="22"/>
              </w:rPr>
              <w:t>зосередженість, стійкість, тривалість, концентрація, інтенси</w:t>
            </w:r>
            <w:r>
              <w:rPr>
                <w:szCs w:val="22"/>
              </w:rPr>
              <w:t xml:space="preserve">вність, коливання (флуктуація), </w:t>
            </w:r>
            <w:r w:rsidRPr="007E402D">
              <w:rPr>
                <w:szCs w:val="22"/>
              </w:rPr>
              <w:t>розподіл, переключення, обсяг, широта, активність.</w:t>
            </w:r>
          </w:p>
        </w:tc>
        <w:tc>
          <w:tcPr>
            <w:tcW w:w="1984" w:type="dxa"/>
            <w:shd w:val="clear" w:color="auto" w:fill="auto"/>
          </w:tcPr>
          <w:p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842639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Default="0045483F" w:rsidP="00F53CB4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842639" w:rsidRPr="00842639" w:rsidRDefault="00842639" w:rsidP="00842639">
            <w:pPr>
              <w:rPr>
                <w:szCs w:val="22"/>
              </w:rPr>
            </w:pPr>
          </w:p>
          <w:p w:rsidR="00F53CB4" w:rsidRPr="00842639" w:rsidRDefault="00F53CB4" w:rsidP="00842639">
            <w:pPr>
              <w:rPr>
                <w:szCs w:val="22"/>
              </w:rPr>
            </w:pPr>
          </w:p>
        </w:tc>
      </w:tr>
      <w:tr w:rsidR="007E402D" w:rsidRPr="00A604E4" w:rsidTr="00AD2748">
        <w:tc>
          <w:tcPr>
            <w:tcW w:w="534" w:type="dxa"/>
            <w:shd w:val="clear" w:color="auto" w:fill="auto"/>
          </w:tcPr>
          <w:p w:rsidR="007E402D" w:rsidRPr="00A604E4" w:rsidRDefault="007E402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E402D" w:rsidRPr="007E402D" w:rsidRDefault="007E402D" w:rsidP="007E402D">
            <w:pPr>
              <w:spacing w:line="216" w:lineRule="auto"/>
              <w:rPr>
                <w:b/>
                <w:iCs/>
                <w:szCs w:val="22"/>
              </w:rPr>
            </w:pPr>
            <w:r w:rsidRPr="007E402D">
              <w:rPr>
                <w:b/>
                <w:iCs/>
                <w:szCs w:val="22"/>
              </w:rPr>
              <w:t>Відчуття та сприймання</w:t>
            </w:r>
          </w:p>
        </w:tc>
        <w:tc>
          <w:tcPr>
            <w:tcW w:w="1021" w:type="dxa"/>
            <w:shd w:val="clear" w:color="auto" w:fill="auto"/>
          </w:tcPr>
          <w:p w:rsidR="007E402D" w:rsidRDefault="004548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\4</w:t>
            </w:r>
          </w:p>
        </w:tc>
        <w:tc>
          <w:tcPr>
            <w:tcW w:w="4820" w:type="dxa"/>
            <w:shd w:val="clear" w:color="auto" w:fill="auto"/>
          </w:tcPr>
          <w:p w:rsidR="007E402D" w:rsidRPr="007E402D" w:rsidRDefault="007E402D" w:rsidP="007E402D">
            <w:r w:rsidRPr="007E402D">
              <w:t xml:space="preserve">Поняття про відчуття. Фізіологічна основа </w:t>
            </w:r>
            <w:proofErr w:type="spellStart"/>
            <w:r w:rsidRPr="007E402D">
              <w:t>відчуттів</w:t>
            </w:r>
            <w:proofErr w:type="spellEnd"/>
            <w:r w:rsidRPr="007E402D">
              <w:t xml:space="preserve">: органи чуття, аналізатори, </w:t>
            </w:r>
            <w:r w:rsidRPr="007E402D">
              <w:lastRenderedPageBreak/>
              <w:t>рецептори.</w:t>
            </w:r>
          </w:p>
          <w:p w:rsidR="007E402D" w:rsidRPr="007E402D" w:rsidRDefault="007E402D" w:rsidP="007E402D">
            <w:r w:rsidRPr="007E402D">
              <w:t xml:space="preserve">Класифікація та види </w:t>
            </w:r>
            <w:proofErr w:type="spellStart"/>
            <w:r w:rsidRPr="007E402D">
              <w:t>відчуттів</w:t>
            </w:r>
            <w:proofErr w:type="spellEnd"/>
            <w:r w:rsidRPr="007E402D">
              <w:t xml:space="preserve">: </w:t>
            </w:r>
            <w:proofErr w:type="spellStart"/>
            <w:r w:rsidRPr="007E402D">
              <w:t>дистантні</w:t>
            </w:r>
            <w:proofErr w:type="spellEnd"/>
            <w:r w:rsidRPr="007E402D">
              <w:t xml:space="preserve"> (зорові, слухові, нюхові), контактні (</w:t>
            </w:r>
            <w:proofErr w:type="spellStart"/>
            <w:r w:rsidRPr="007E402D">
              <w:t>смакові,больові</w:t>
            </w:r>
            <w:proofErr w:type="spellEnd"/>
            <w:r w:rsidRPr="007E402D">
              <w:t xml:space="preserve">, </w:t>
            </w:r>
            <w:r>
              <w:t xml:space="preserve">тактильні); </w:t>
            </w:r>
            <w:proofErr w:type="spellStart"/>
            <w:r w:rsidRPr="007E402D">
              <w:t>екстероцептивні</w:t>
            </w:r>
            <w:proofErr w:type="spellEnd"/>
            <w:r w:rsidRPr="007E402D">
              <w:t xml:space="preserve">; </w:t>
            </w:r>
            <w:proofErr w:type="spellStart"/>
            <w:r w:rsidRPr="007E402D">
              <w:t>інтероцептивні</w:t>
            </w:r>
            <w:proofErr w:type="spellEnd"/>
            <w:r w:rsidRPr="007E402D">
              <w:t xml:space="preserve"> (орган</w:t>
            </w:r>
            <w:r>
              <w:t xml:space="preserve">ічні відчуття); </w:t>
            </w:r>
            <w:proofErr w:type="spellStart"/>
            <w:r>
              <w:t>пропріоцептивні</w:t>
            </w:r>
            <w:proofErr w:type="spellEnd"/>
            <w:r>
              <w:t xml:space="preserve"> </w:t>
            </w:r>
            <w:r w:rsidRPr="007E402D">
              <w:t>(</w:t>
            </w:r>
            <w:proofErr w:type="spellStart"/>
            <w:r w:rsidRPr="007E402D">
              <w:t>кінестетичні</w:t>
            </w:r>
            <w:proofErr w:type="spellEnd"/>
            <w:r w:rsidRPr="007E402D">
              <w:t xml:space="preserve">, статичні). Загальні закономірності </w:t>
            </w:r>
            <w:proofErr w:type="spellStart"/>
            <w:r w:rsidRPr="007E402D">
              <w:t>відчуттів</w:t>
            </w:r>
            <w:proofErr w:type="spellEnd"/>
            <w:r>
              <w:t xml:space="preserve">: пороги чутливості, адаптація, </w:t>
            </w:r>
            <w:r w:rsidRPr="007E402D">
              <w:t xml:space="preserve">взаємодія </w:t>
            </w:r>
            <w:proofErr w:type="spellStart"/>
            <w:r w:rsidRPr="007E402D">
              <w:t>відчуттів</w:t>
            </w:r>
            <w:proofErr w:type="spellEnd"/>
            <w:r w:rsidRPr="007E402D">
              <w:t>, сенсибілізація, синестезія, контраст, і</w:t>
            </w:r>
            <w:r>
              <w:t xml:space="preserve">ндукція. Властивості </w:t>
            </w:r>
            <w:proofErr w:type="spellStart"/>
            <w:r>
              <w:t>відчуттів</w:t>
            </w:r>
            <w:proofErr w:type="spellEnd"/>
            <w:r>
              <w:t xml:space="preserve">: </w:t>
            </w:r>
            <w:r w:rsidRPr="007E402D">
              <w:t>якість, інтенсивність, тривалість, просторова локаліза</w:t>
            </w:r>
            <w:r>
              <w:t xml:space="preserve">ція. Основні поняття: відчуття, </w:t>
            </w:r>
            <w:r w:rsidRPr="007E402D">
              <w:t>аналізатор, рецептор, верхній абсолютний поріг чутливості, нижній абсолютний порі</w:t>
            </w:r>
            <w:r>
              <w:t xml:space="preserve">г </w:t>
            </w:r>
            <w:r w:rsidRPr="007E402D">
              <w:t>чутливості, , адаптація, сприймання.</w:t>
            </w:r>
          </w:p>
        </w:tc>
        <w:tc>
          <w:tcPr>
            <w:tcW w:w="1984" w:type="dxa"/>
            <w:shd w:val="clear" w:color="auto" w:fill="auto"/>
          </w:tcPr>
          <w:p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рактичні вправи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Індивідуальні </w:t>
            </w:r>
            <w:r w:rsidRPr="00A604E4">
              <w:rPr>
                <w:sz w:val="22"/>
                <w:szCs w:val="22"/>
              </w:rPr>
              <w:lastRenderedPageBreak/>
              <w:t>завдання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7E402D" w:rsidRDefault="007E402D" w:rsidP="00A32DF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E402D" w:rsidRPr="00A604E4" w:rsidTr="00AD2748">
        <w:tc>
          <w:tcPr>
            <w:tcW w:w="534" w:type="dxa"/>
            <w:shd w:val="clear" w:color="auto" w:fill="auto"/>
          </w:tcPr>
          <w:p w:rsidR="007E402D" w:rsidRPr="00A604E4" w:rsidRDefault="007E402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7E402D" w:rsidRPr="007E402D" w:rsidRDefault="007E402D" w:rsidP="007E402D">
            <w:pPr>
              <w:spacing w:line="216" w:lineRule="auto"/>
              <w:rPr>
                <w:b/>
                <w:iCs/>
                <w:szCs w:val="22"/>
              </w:rPr>
            </w:pPr>
            <w:r w:rsidRPr="007E402D">
              <w:rPr>
                <w:b/>
                <w:iCs/>
                <w:szCs w:val="22"/>
              </w:rPr>
              <w:t>Пам’ять</w:t>
            </w:r>
          </w:p>
        </w:tc>
        <w:tc>
          <w:tcPr>
            <w:tcW w:w="1021" w:type="dxa"/>
            <w:shd w:val="clear" w:color="auto" w:fill="auto"/>
          </w:tcPr>
          <w:p w:rsidR="007E402D" w:rsidRPr="007E402D" w:rsidRDefault="004548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\2</w:t>
            </w:r>
          </w:p>
        </w:tc>
        <w:tc>
          <w:tcPr>
            <w:tcW w:w="4820" w:type="dxa"/>
            <w:shd w:val="clear" w:color="auto" w:fill="auto"/>
          </w:tcPr>
          <w:p w:rsidR="007E402D" w:rsidRPr="007E402D" w:rsidRDefault="007E402D" w:rsidP="007E402D">
            <w:pPr>
              <w:spacing w:line="216" w:lineRule="auto"/>
              <w:rPr>
                <w:szCs w:val="22"/>
              </w:rPr>
            </w:pPr>
            <w:r w:rsidRPr="007E402D">
              <w:rPr>
                <w:szCs w:val="22"/>
              </w:rPr>
              <w:t>Поняття про пам’ять. Пам’ять людини (довільна, лог</w:t>
            </w:r>
            <w:r>
              <w:rPr>
                <w:szCs w:val="22"/>
              </w:rPr>
              <w:t xml:space="preserve">ічна, опосередкована) і тварини </w:t>
            </w:r>
            <w:r w:rsidRPr="007E402D">
              <w:rPr>
                <w:szCs w:val="22"/>
              </w:rPr>
              <w:t>(генетична, механічна). Класифікація і види пам’яті</w:t>
            </w:r>
            <w:r>
              <w:rPr>
                <w:szCs w:val="22"/>
              </w:rPr>
              <w:t xml:space="preserve">: за часом збереження матеріалу </w:t>
            </w:r>
            <w:r w:rsidRPr="007E402D">
              <w:rPr>
                <w:szCs w:val="22"/>
              </w:rPr>
              <w:t>(миттєва, короткочасна, оперативна, довготрива</w:t>
            </w:r>
            <w:r>
              <w:rPr>
                <w:szCs w:val="22"/>
              </w:rPr>
              <w:t xml:space="preserve">ла, генетична); за переважаючим </w:t>
            </w:r>
            <w:r w:rsidRPr="007E402D">
              <w:rPr>
                <w:szCs w:val="22"/>
              </w:rPr>
              <w:t>аналізатором (зорова, слухова, тактильна, смаков</w:t>
            </w:r>
            <w:r>
              <w:rPr>
                <w:szCs w:val="22"/>
              </w:rPr>
              <w:t xml:space="preserve">а, нюхова); за змістом того, що </w:t>
            </w:r>
            <w:r w:rsidRPr="007E402D">
              <w:rPr>
                <w:szCs w:val="22"/>
              </w:rPr>
              <w:t>запам’ятовується і відтворюється (образна, словесно-логічна, рухова, емоційна); за</w:t>
            </w:r>
          </w:p>
          <w:p w:rsidR="007E402D" w:rsidRPr="007E402D" w:rsidRDefault="007E402D" w:rsidP="007E402D">
            <w:pPr>
              <w:spacing w:line="216" w:lineRule="auto"/>
              <w:rPr>
                <w:szCs w:val="22"/>
              </w:rPr>
            </w:pPr>
            <w:r w:rsidRPr="007E402D">
              <w:rPr>
                <w:szCs w:val="22"/>
              </w:rPr>
              <w:t>характером участі волі в процесах запам’ятовування і відт</w:t>
            </w:r>
            <w:r>
              <w:rPr>
                <w:szCs w:val="22"/>
              </w:rPr>
              <w:t xml:space="preserve">ворення матеріалу (мимовільна і </w:t>
            </w:r>
            <w:r w:rsidRPr="007E402D">
              <w:rPr>
                <w:szCs w:val="22"/>
              </w:rPr>
              <w:t>довільна). Процеси і закономірності пам’яті.</w:t>
            </w:r>
          </w:p>
        </w:tc>
        <w:tc>
          <w:tcPr>
            <w:tcW w:w="1984" w:type="dxa"/>
            <w:shd w:val="clear" w:color="auto" w:fill="auto"/>
          </w:tcPr>
          <w:p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7E402D" w:rsidRDefault="007E402D" w:rsidP="00A32DF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E402D" w:rsidRPr="00A604E4" w:rsidTr="00AD2748">
        <w:tc>
          <w:tcPr>
            <w:tcW w:w="534" w:type="dxa"/>
            <w:shd w:val="clear" w:color="auto" w:fill="auto"/>
          </w:tcPr>
          <w:p w:rsidR="007E402D" w:rsidRPr="00A604E4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7E402D" w:rsidRPr="007E402D" w:rsidRDefault="00AD2748" w:rsidP="007E402D">
            <w:pPr>
              <w:spacing w:line="216" w:lineRule="auto"/>
              <w:rPr>
                <w:b/>
                <w:iCs/>
                <w:szCs w:val="22"/>
              </w:rPr>
            </w:pPr>
            <w:r w:rsidRPr="00AD2748">
              <w:rPr>
                <w:b/>
                <w:iCs/>
                <w:szCs w:val="22"/>
              </w:rPr>
              <w:t>Мислення</w:t>
            </w:r>
          </w:p>
        </w:tc>
        <w:tc>
          <w:tcPr>
            <w:tcW w:w="1021" w:type="dxa"/>
            <w:shd w:val="clear" w:color="auto" w:fill="auto"/>
          </w:tcPr>
          <w:p w:rsidR="007E402D" w:rsidRPr="007E402D" w:rsidRDefault="004548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\4</w:t>
            </w:r>
          </w:p>
        </w:tc>
        <w:tc>
          <w:tcPr>
            <w:tcW w:w="4820" w:type="dxa"/>
            <w:shd w:val="clear" w:color="auto" w:fill="auto"/>
          </w:tcPr>
          <w:p w:rsidR="00AD2748" w:rsidRPr="00AD2748" w:rsidRDefault="00AD2748" w:rsidP="00AD2748">
            <w:pPr>
              <w:spacing w:line="216" w:lineRule="auto"/>
              <w:rPr>
                <w:szCs w:val="22"/>
              </w:rPr>
            </w:pPr>
            <w:r w:rsidRPr="00AD2748">
              <w:rPr>
                <w:szCs w:val="22"/>
              </w:rPr>
              <w:t>Поняття про мислення. Зв’язок мислення з мовою. Теорії мислення, його фізіологічна</w:t>
            </w:r>
          </w:p>
          <w:p w:rsidR="00AD2748" w:rsidRPr="00AD2748" w:rsidRDefault="00AD2748" w:rsidP="00AD2748">
            <w:pPr>
              <w:spacing w:line="216" w:lineRule="auto"/>
              <w:rPr>
                <w:szCs w:val="22"/>
              </w:rPr>
            </w:pPr>
            <w:r w:rsidRPr="00AD2748">
              <w:rPr>
                <w:szCs w:val="22"/>
              </w:rPr>
              <w:t xml:space="preserve">основа. </w:t>
            </w:r>
            <w:proofErr w:type="spellStart"/>
            <w:r w:rsidRPr="00AD2748">
              <w:rPr>
                <w:szCs w:val="22"/>
              </w:rPr>
              <w:t>Мислительні</w:t>
            </w:r>
            <w:proofErr w:type="spellEnd"/>
            <w:r w:rsidRPr="00AD2748">
              <w:rPr>
                <w:szCs w:val="22"/>
              </w:rPr>
              <w:t xml:space="preserve"> дії і операції (порівняння, аналіз, синтез, абстрагування, узагальнення,</w:t>
            </w:r>
          </w:p>
          <w:p w:rsidR="00AD2748" w:rsidRPr="00AD2748" w:rsidRDefault="00AD2748" w:rsidP="00AD2748">
            <w:pPr>
              <w:spacing w:line="216" w:lineRule="auto"/>
              <w:rPr>
                <w:szCs w:val="22"/>
              </w:rPr>
            </w:pPr>
            <w:r w:rsidRPr="00AD2748">
              <w:rPr>
                <w:szCs w:val="22"/>
              </w:rPr>
              <w:t>конкретизація, класифікація, систематизація). Класифікація та види мислення: за змістом</w:t>
            </w:r>
          </w:p>
          <w:p w:rsidR="00AD2748" w:rsidRPr="00AD2748" w:rsidRDefault="00AD2748" w:rsidP="00AD2748">
            <w:pPr>
              <w:spacing w:line="216" w:lineRule="auto"/>
              <w:rPr>
                <w:szCs w:val="22"/>
              </w:rPr>
            </w:pPr>
            <w:r w:rsidRPr="00AD2748">
              <w:rPr>
                <w:szCs w:val="22"/>
              </w:rPr>
              <w:t>(наочно-дійове, наочно-образне, абстрактне); залежно від змісту задач, у розв’язання яких</w:t>
            </w:r>
          </w:p>
          <w:p w:rsidR="00AD2748" w:rsidRPr="00AD2748" w:rsidRDefault="00AD2748" w:rsidP="00AD2748">
            <w:pPr>
              <w:spacing w:line="216" w:lineRule="auto"/>
              <w:rPr>
                <w:szCs w:val="22"/>
              </w:rPr>
            </w:pPr>
            <w:r w:rsidRPr="00AD2748">
              <w:rPr>
                <w:szCs w:val="22"/>
              </w:rPr>
              <w:t>воно включається (технічне, наукове, художнє); за характером завдань (практичне,</w:t>
            </w:r>
          </w:p>
          <w:p w:rsidR="00AD2748" w:rsidRPr="00AD2748" w:rsidRDefault="00AD2748" w:rsidP="00AD2748">
            <w:pPr>
              <w:spacing w:line="216" w:lineRule="auto"/>
              <w:rPr>
                <w:szCs w:val="22"/>
              </w:rPr>
            </w:pPr>
            <w:r w:rsidRPr="00AD2748">
              <w:rPr>
                <w:szCs w:val="22"/>
              </w:rPr>
              <w:t>теоретичне, інтуїтивне, аналітичне); за ступенем новизни і оригінальності (репродуктивне і</w:t>
            </w:r>
          </w:p>
          <w:p w:rsidR="007E402D" w:rsidRPr="007E402D" w:rsidRDefault="00AD2748" w:rsidP="00AD2748">
            <w:pPr>
              <w:spacing w:line="216" w:lineRule="auto"/>
              <w:rPr>
                <w:szCs w:val="22"/>
              </w:rPr>
            </w:pPr>
            <w:r w:rsidRPr="00AD2748">
              <w:rPr>
                <w:szCs w:val="22"/>
              </w:rPr>
              <w:t>продуктивне); Інтелект людини (логічно-формальний, наочно-конкретний, аналітичнорецептивний, комбінаторно</w:t>
            </w:r>
            <w:bookmarkStart w:id="0" w:name="_GoBack"/>
            <w:bookmarkEnd w:id="0"/>
            <w:r w:rsidRPr="00AD2748">
              <w:rPr>
                <w:szCs w:val="22"/>
              </w:rPr>
              <w:t>-творчий, сприйнятливо-тонкий, загострено - спрямований).</w:t>
            </w:r>
          </w:p>
        </w:tc>
        <w:tc>
          <w:tcPr>
            <w:tcW w:w="1984" w:type="dxa"/>
            <w:shd w:val="clear" w:color="auto" w:fill="auto"/>
          </w:tcPr>
          <w:p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7E402D" w:rsidRDefault="007E402D" w:rsidP="00A32DF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E402D" w:rsidRPr="00A604E4" w:rsidTr="00AD2748">
        <w:tc>
          <w:tcPr>
            <w:tcW w:w="534" w:type="dxa"/>
            <w:shd w:val="clear" w:color="auto" w:fill="auto"/>
          </w:tcPr>
          <w:p w:rsidR="007E402D" w:rsidRPr="00A604E4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7E402D" w:rsidRPr="007E402D" w:rsidRDefault="00AD2748" w:rsidP="007E402D">
            <w:pPr>
              <w:spacing w:line="216" w:lineRule="auto"/>
              <w:rPr>
                <w:b/>
                <w:iCs/>
                <w:szCs w:val="22"/>
              </w:rPr>
            </w:pPr>
            <w:r w:rsidRPr="00AD2748">
              <w:rPr>
                <w:b/>
                <w:iCs/>
                <w:szCs w:val="22"/>
              </w:rPr>
              <w:t>Уява</w:t>
            </w:r>
          </w:p>
        </w:tc>
        <w:tc>
          <w:tcPr>
            <w:tcW w:w="1021" w:type="dxa"/>
            <w:shd w:val="clear" w:color="auto" w:fill="auto"/>
          </w:tcPr>
          <w:p w:rsidR="007E402D" w:rsidRPr="007E402D" w:rsidRDefault="004548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\2</w:t>
            </w:r>
          </w:p>
        </w:tc>
        <w:tc>
          <w:tcPr>
            <w:tcW w:w="4820" w:type="dxa"/>
            <w:shd w:val="clear" w:color="auto" w:fill="auto"/>
          </w:tcPr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 xml:space="preserve">Поняття про уяву як вищий пізнавальний </w:t>
            </w:r>
            <w:r w:rsidRPr="00AD2748">
              <w:rPr>
                <w:szCs w:val="22"/>
              </w:rPr>
              <w:lastRenderedPageBreak/>
              <w:t>процес. Фізіологічна основа уяви.</w:t>
            </w:r>
          </w:p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Класифікація та види уяви: у зв’язку із застосуванням волі (активна-довільна; пасивнамимовільна); залежно від характеру діяльності людини (продуктивна-творча;</w:t>
            </w:r>
          </w:p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репродуктивна-відтворююча); за змістом (художня, технічна, наукова). Мрія, фантазія,</w:t>
            </w:r>
          </w:p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сновидіння, галюцинація. Функції уяви (уявлення дійсності в образах; регулювання</w:t>
            </w:r>
          </w:p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емоційних станів; участь в довільній регуляції пізнавальних процесів і станів; формування</w:t>
            </w:r>
          </w:p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внутрішнього плану дій). Уява і творчість. Роль уяви в різних видах діяльності (науковій,</w:t>
            </w:r>
          </w:p>
          <w:p w:rsidR="007E402D" w:rsidRPr="007E402D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технічній, художній).</w:t>
            </w:r>
          </w:p>
        </w:tc>
        <w:tc>
          <w:tcPr>
            <w:tcW w:w="1984" w:type="dxa"/>
            <w:shd w:val="clear" w:color="auto" w:fill="auto"/>
          </w:tcPr>
          <w:p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рактичні вправи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Індивідуальні завдання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7E402D" w:rsidRDefault="007E402D" w:rsidP="00A32DF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E402D" w:rsidRPr="00A604E4" w:rsidTr="00AD2748">
        <w:tc>
          <w:tcPr>
            <w:tcW w:w="534" w:type="dxa"/>
            <w:shd w:val="clear" w:color="auto" w:fill="auto"/>
          </w:tcPr>
          <w:p w:rsidR="007E402D" w:rsidRPr="00A604E4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7E402D" w:rsidRPr="007E402D" w:rsidRDefault="00AD2748" w:rsidP="007E402D">
            <w:pPr>
              <w:spacing w:line="216" w:lineRule="auto"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Темперамент</w:t>
            </w:r>
          </w:p>
        </w:tc>
        <w:tc>
          <w:tcPr>
            <w:tcW w:w="1021" w:type="dxa"/>
            <w:shd w:val="clear" w:color="auto" w:fill="auto"/>
          </w:tcPr>
          <w:p w:rsidR="007E402D" w:rsidRPr="007E402D" w:rsidRDefault="004548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\2</w:t>
            </w:r>
          </w:p>
        </w:tc>
        <w:tc>
          <w:tcPr>
            <w:tcW w:w="4820" w:type="dxa"/>
            <w:shd w:val="clear" w:color="auto" w:fill="auto"/>
          </w:tcPr>
          <w:p w:rsidR="007E402D" w:rsidRPr="007E402D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Поняття про темперамент. Історія розвитку вчення про т</w:t>
            </w:r>
            <w:r>
              <w:rPr>
                <w:szCs w:val="22"/>
              </w:rPr>
              <w:t xml:space="preserve">емперамент. Фізіологічні основи </w:t>
            </w:r>
            <w:r w:rsidRPr="00AD2748">
              <w:rPr>
                <w:szCs w:val="22"/>
              </w:rPr>
              <w:t>темпераменту. Психологічна характеристика та властивос</w:t>
            </w:r>
            <w:r>
              <w:rPr>
                <w:szCs w:val="22"/>
              </w:rPr>
              <w:t xml:space="preserve">ті типів темпераменту: холерик, </w:t>
            </w:r>
            <w:r w:rsidRPr="00AD2748">
              <w:rPr>
                <w:szCs w:val="22"/>
              </w:rPr>
              <w:t>сангвінік, флегматик, меланхолік.</w:t>
            </w:r>
          </w:p>
        </w:tc>
        <w:tc>
          <w:tcPr>
            <w:tcW w:w="1984" w:type="dxa"/>
            <w:shd w:val="clear" w:color="auto" w:fill="auto"/>
          </w:tcPr>
          <w:p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7E402D" w:rsidRDefault="007E402D" w:rsidP="00A32DF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D2748" w:rsidRPr="00A604E4" w:rsidTr="00AD2748">
        <w:tc>
          <w:tcPr>
            <w:tcW w:w="534" w:type="dxa"/>
            <w:shd w:val="clear" w:color="auto" w:fill="auto"/>
          </w:tcPr>
          <w:p w:rsidR="00AD2748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AD2748" w:rsidRDefault="00AD2748" w:rsidP="007E402D">
            <w:pPr>
              <w:spacing w:line="216" w:lineRule="auto"/>
              <w:rPr>
                <w:b/>
                <w:iCs/>
                <w:szCs w:val="22"/>
              </w:rPr>
            </w:pPr>
            <w:r w:rsidRPr="00AD2748">
              <w:rPr>
                <w:b/>
                <w:iCs/>
                <w:szCs w:val="22"/>
              </w:rPr>
              <w:t>Характер</w:t>
            </w:r>
          </w:p>
        </w:tc>
        <w:tc>
          <w:tcPr>
            <w:tcW w:w="1021" w:type="dxa"/>
            <w:shd w:val="clear" w:color="auto" w:fill="auto"/>
          </w:tcPr>
          <w:p w:rsidR="00AD2748" w:rsidRPr="007E402D" w:rsidRDefault="004548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\2</w:t>
            </w:r>
          </w:p>
        </w:tc>
        <w:tc>
          <w:tcPr>
            <w:tcW w:w="4820" w:type="dxa"/>
            <w:shd w:val="clear" w:color="auto" w:fill="auto"/>
          </w:tcPr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Поняття про характер. Структура характеру. Акцентуації рис характеру. Класифікація: за</w:t>
            </w:r>
          </w:p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тілесною конституцією людини Е.</w:t>
            </w:r>
            <w:r>
              <w:rPr>
                <w:szCs w:val="22"/>
              </w:rPr>
              <w:t xml:space="preserve"> </w:t>
            </w:r>
            <w:proofErr w:type="spellStart"/>
            <w:r w:rsidRPr="00AD2748">
              <w:rPr>
                <w:szCs w:val="22"/>
              </w:rPr>
              <w:t>Кречмера</w:t>
            </w:r>
            <w:proofErr w:type="spellEnd"/>
            <w:r w:rsidRPr="00AD2748">
              <w:rPr>
                <w:szCs w:val="22"/>
              </w:rPr>
              <w:t xml:space="preserve"> (атлетичний, пі</w:t>
            </w:r>
            <w:r>
              <w:rPr>
                <w:szCs w:val="22"/>
              </w:rPr>
              <w:t xml:space="preserve">кнічний, астенічний); типологія </w:t>
            </w:r>
            <w:r w:rsidRPr="00AD2748">
              <w:rPr>
                <w:szCs w:val="22"/>
              </w:rPr>
              <w:t xml:space="preserve">соціальних характерів </w:t>
            </w:r>
            <w:proofErr w:type="spellStart"/>
            <w:r w:rsidRPr="00AD2748">
              <w:rPr>
                <w:szCs w:val="22"/>
              </w:rPr>
              <w:t>Е.Фромма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AD2748" w:rsidRDefault="00AD2748" w:rsidP="00A32DF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D2748" w:rsidRPr="00A604E4" w:rsidTr="00AD2748">
        <w:tc>
          <w:tcPr>
            <w:tcW w:w="534" w:type="dxa"/>
            <w:shd w:val="clear" w:color="auto" w:fill="auto"/>
          </w:tcPr>
          <w:p w:rsidR="00AD2748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AD2748" w:rsidRDefault="00AD2748" w:rsidP="007E402D">
            <w:pPr>
              <w:spacing w:line="216" w:lineRule="auto"/>
              <w:rPr>
                <w:b/>
                <w:iCs/>
                <w:szCs w:val="22"/>
              </w:rPr>
            </w:pPr>
            <w:r w:rsidRPr="00AD2748">
              <w:rPr>
                <w:b/>
                <w:iCs/>
                <w:szCs w:val="22"/>
              </w:rPr>
              <w:t>Здібності та творчість</w:t>
            </w:r>
          </w:p>
        </w:tc>
        <w:tc>
          <w:tcPr>
            <w:tcW w:w="1021" w:type="dxa"/>
            <w:shd w:val="clear" w:color="auto" w:fill="auto"/>
          </w:tcPr>
          <w:p w:rsidR="00AD2748" w:rsidRPr="007E402D" w:rsidRDefault="004548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\2</w:t>
            </w:r>
          </w:p>
        </w:tc>
        <w:tc>
          <w:tcPr>
            <w:tcW w:w="4820" w:type="dxa"/>
            <w:shd w:val="clear" w:color="auto" w:fill="auto"/>
          </w:tcPr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Поняття про здібності. Природні і соціальні передумови зд</w:t>
            </w:r>
            <w:r>
              <w:rPr>
                <w:szCs w:val="22"/>
              </w:rPr>
              <w:t xml:space="preserve">ібностей. Структура здібностей: </w:t>
            </w:r>
            <w:r w:rsidRPr="00AD2748">
              <w:rPr>
                <w:szCs w:val="22"/>
              </w:rPr>
              <w:t>загальні та спеціальні здібності. Здібності, обдарованість, талант, геніальність, майстерність.</w:t>
            </w:r>
          </w:p>
        </w:tc>
        <w:tc>
          <w:tcPr>
            <w:tcW w:w="1984" w:type="dxa"/>
            <w:shd w:val="clear" w:color="auto" w:fill="auto"/>
          </w:tcPr>
          <w:p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AD2748" w:rsidRDefault="00AD2748" w:rsidP="00A32DF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D2748" w:rsidRPr="00A604E4" w:rsidTr="00AD2748">
        <w:tc>
          <w:tcPr>
            <w:tcW w:w="534" w:type="dxa"/>
            <w:shd w:val="clear" w:color="auto" w:fill="auto"/>
          </w:tcPr>
          <w:p w:rsidR="00AD2748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AD2748" w:rsidRDefault="00AD2748" w:rsidP="007E402D">
            <w:pPr>
              <w:spacing w:line="216" w:lineRule="auto"/>
              <w:rPr>
                <w:b/>
                <w:iCs/>
                <w:szCs w:val="22"/>
              </w:rPr>
            </w:pPr>
            <w:r w:rsidRPr="00AD2748">
              <w:rPr>
                <w:b/>
                <w:iCs/>
                <w:szCs w:val="22"/>
              </w:rPr>
              <w:t>Емоції та почуття</w:t>
            </w:r>
          </w:p>
        </w:tc>
        <w:tc>
          <w:tcPr>
            <w:tcW w:w="1021" w:type="dxa"/>
            <w:shd w:val="clear" w:color="auto" w:fill="auto"/>
          </w:tcPr>
          <w:p w:rsidR="00AD2748" w:rsidRPr="007E402D" w:rsidRDefault="004548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\2</w:t>
            </w:r>
          </w:p>
        </w:tc>
        <w:tc>
          <w:tcPr>
            <w:tcW w:w="4820" w:type="dxa"/>
            <w:shd w:val="clear" w:color="auto" w:fill="auto"/>
          </w:tcPr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Поняття про емоції і почуття. Функції емоцій і почуттів.</w:t>
            </w:r>
            <w:r>
              <w:rPr>
                <w:szCs w:val="22"/>
              </w:rPr>
              <w:t xml:space="preserve"> Психологічні теорії емоцій, їх </w:t>
            </w:r>
            <w:r w:rsidRPr="00AD2748">
              <w:rPr>
                <w:szCs w:val="22"/>
              </w:rPr>
              <w:t>фізіологічна основа. Види емоцій: прості і складні, вр</w:t>
            </w:r>
            <w:r>
              <w:rPr>
                <w:szCs w:val="22"/>
              </w:rPr>
              <w:t xml:space="preserve">оджені і набуті. Види почуттів: </w:t>
            </w:r>
            <w:r w:rsidRPr="00AD2748">
              <w:rPr>
                <w:szCs w:val="22"/>
              </w:rPr>
              <w:t>моральні, інтелектуальні, естетичні. Форми переживання емоц</w:t>
            </w:r>
            <w:r>
              <w:rPr>
                <w:szCs w:val="22"/>
              </w:rPr>
              <w:t xml:space="preserve">ій і почуттів: афекти, настрої, </w:t>
            </w:r>
            <w:r w:rsidRPr="00AD2748">
              <w:rPr>
                <w:szCs w:val="22"/>
              </w:rPr>
              <w:t xml:space="preserve">стрес, пристрасті, потяги. Емоційні стани (страх, тривога, сором, </w:t>
            </w:r>
            <w:r>
              <w:rPr>
                <w:szCs w:val="22"/>
              </w:rPr>
              <w:t xml:space="preserve">гнів, роздратування, радість та </w:t>
            </w:r>
            <w:r w:rsidRPr="00AD2748">
              <w:rPr>
                <w:szCs w:val="22"/>
              </w:rPr>
              <w:t>ін.).</w:t>
            </w:r>
          </w:p>
        </w:tc>
        <w:tc>
          <w:tcPr>
            <w:tcW w:w="1984" w:type="dxa"/>
            <w:shd w:val="clear" w:color="auto" w:fill="auto"/>
          </w:tcPr>
          <w:p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AD2748" w:rsidRDefault="00AD2748" w:rsidP="00A32DF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D2748" w:rsidRPr="00A604E4" w:rsidTr="00AD2748">
        <w:tc>
          <w:tcPr>
            <w:tcW w:w="534" w:type="dxa"/>
            <w:shd w:val="clear" w:color="auto" w:fill="auto"/>
          </w:tcPr>
          <w:p w:rsidR="00AD2748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AD2748" w:rsidRDefault="00AD2748" w:rsidP="007E402D">
            <w:pPr>
              <w:spacing w:line="216" w:lineRule="auto"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Вольова сфера особистості</w:t>
            </w:r>
          </w:p>
        </w:tc>
        <w:tc>
          <w:tcPr>
            <w:tcW w:w="1021" w:type="dxa"/>
            <w:shd w:val="clear" w:color="auto" w:fill="auto"/>
          </w:tcPr>
          <w:p w:rsidR="00AD2748" w:rsidRPr="007E402D" w:rsidRDefault="004548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\2</w:t>
            </w:r>
          </w:p>
        </w:tc>
        <w:tc>
          <w:tcPr>
            <w:tcW w:w="4820" w:type="dxa"/>
            <w:shd w:val="clear" w:color="auto" w:fill="auto"/>
          </w:tcPr>
          <w:p w:rsidR="00AD2748" w:rsidRPr="00AD2748" w:rsidRDefault="00AD2748" w:rsidP="00AD2748">
            <w:pPr>
              <w:spacing w:line="216" w:lineRule="auto"/>
              <w:jc w:val="both"/>
              <w:rPr>
                <w:szCs w:val="22"/>
              </w:rPr>
            </w:pPr>
            <w:r w:rsidRPr="00AD2748">
              <w:rPr>
                <w:szCs w:val="22"/>
              </w:rPr>
              <w:t>Поняття про в</w:t>
            </w:r>
            <w:r>
              <w:rPr>
                <w:szCs w:val="22"/>
              </w:rPr>
              <w:t xml:space="preserve">олю. Ознаки вольової поведінки. </w:t>
            </w:r>
            <w:r w:rsidRPr="00AD2748">
              <w:rPr>
                <w:szCs w:val="22"/>
              </w:rPr>
              <w:t xml:space="preserve">Функції волі (спонукальна і гальмівна; спрямовуюча </w:t>
            </w:r>
            <w:r>
              <w:rPr>
                <w:szCs w:val="22"/>
              </w:rPr>
              <w:t xml:space="preserve">і регулююча). Критерії вольової </w:t>
            </w:r>
            <w:r w:rsidRPr="00AD2748">
              <w:rPr>
                <w:szCs w:val="22"/>
              </w:rPr>
              <w:t xml:space="preserve">поведінки. Вольові дії (довільні і мимовільні). </w:t>
            </w:r>
            <w:r>
              <w:rPr>
                <w:szCs w:val="22"/>
              </w:rPr>
              <w:t>Простий і складний вольовий акт.</w:t>
            </w:r>
          </w:p>
        </w:tc>
        <w:tc>
          <w:tcPr>
            <w:tcW w:w="1984" w:type="dxa"/>
            <w:shd w:val="clear" w:color="auto" w:fill="auto"/>
          </w:tcPr>
          <w:p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:rsidR="00AD2748" w:rsidRDefault="00AD2748" w:rsidP="00A32DF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AD2748" w:rsidRDefault="001669A3" w:rsidP="00AD2748">
      <w:pPr>
        <w:spacing w:line="228" w:lineRule="auto"/>
        <w:ind w:left="-76" w:firstLine="643"/>
        <w:jc w:val="both"/>
      </w:pPr>
      <w:r w:rsidRPr="001669A3">
        <w:rPr>
          <w:color w:val="000000" w:themeColor="text1"/>
          <w:lang w:eastAsia="ar-SA"/>
        </w:rPr>
        <w:t>1.</w:t>
      </w:r>
      <w:r w:rsidRPr="001669A3">
        <w:t xml:space="preserve"> </w:t>
      </w:r>
      <w:r w:rsidR="00AD2748">
        <w:t xml:space="preserve">Бондарчук О.І., Туриніна О.Л. Загальна психологія. / О.І. Бондарчук, О.Л. Туриніна – К.: Логос, 2004. – 140 с. </w:t>
      </w:r>
    </w:p>
    <w:p w:rsidR="00AD2748" w:rsidRDefault="00AD2748" w:rsidP="00AD2748">
      <w:pPr>
        <w:spacing w:line="228" w:lineRule="auto"/>
        <w:ind w:left="-76" w:firstLine="643"/>
        <w:jc w:val="both"/>
      </w:pPr>
      <w:r>
        <w:t xml:space="preserve">2. Власова О. / Основи психології та педагогіки: підручник / О.І. Власова., А.А. Марушкевич / 2-е вид., переробл. – К.: Знання, 2011. – 333с. </w:t>
      </w:r>
    </w:p>
    <w:p w:rsidR="00AD2748" w:rsidRDefault="00AD2748" w:rsidP="00AD2748">
      <w:pPr>
        <w:spacing w:line="228" w:lineRule="auto"/>
        <w:ind w:left="-76" w:firstLine="643"/>
        <w:jc w:val="both"/>
      </w:pPr>
      <w:r>
        <w:t>3. Загальна психологія: Підручник для студ. вищ. навч. закладів / За заг. ред. акад. С.Д. Максименка. – К.: Форум, 2000.</w:t>
      </w:r>
    </w:p>
    <w:p w:rsidR="00AD2748" w:rsidRDefault="00AD2748" w:rsidP="00AD2748">
      <w:pPr>
        <w:spacing w:line="228" w:lineRule="auto"/>
        <w:ind w:left="-76" w:firstLine="643"/>
        <w:jc w:val="both"/>
      </w:pPr>
      <w:r>
        <w:t xml:space="preserve">4. </w:t>
      </w:r>
      <w:r>
        <w:t>Ільїна Н.М. Загальна психологія: теорія</w:t>
      </w:r>
      <w:r>
        <w:t xml:space="preserve"> та практикум: навч. посібник / </w:t>
      </w:r>
      <w:r>
        <w:t>Н.М. Ільїна, С.О. Мисник – Суми. Університетська книга, 2011. – 352с.</w:t>
      </w:r>
    </w:p>
    <w:p w:rsidR="00AD2748" w:rsidRDefault="00AD2748" w:rsidP="00AD2748">
      <w:pPr>
        <w:spacing w:line="228" w:lineRule="auto"/>
        <w:ind w:left="-76" w:firstLine="643"/>
        <w:jc w:val="both"/>
      </w:pPr>
      <w:r>
        <w:t>5</w:t>
      </w:r>
      <w:r>
        <w:t>. Максименко С.Д. Розвиток психіки в онтогенезі: У 2 т. / С.Д. М</w:t>
      </w:r>
      <w:r>
        <w:t>аксименко –</w:t>
      </w:r>
      <w:r>
        <w:t>К.: Фору</w:t>
      </w:r>
      <w:r>
        <w:t xml:space="preserve"> </w:t>
      </w:r>
      <w:r>
        <w:t>м, 2002. – Т.1. – 319 с.; Т.2. – 335 с.</w:t>
      </w:r>
    </w:p>
    <w:p w:rsidR="00AD2748" w:rsidRDefault="00AD2748" w:rsidP="00AD2748">
      <w:pPr>
        <w:spacing w:line="228" w:lineRule="auto"/>
        <w:ind w:left="-76" w:firstLine="643"/>
        <w:jc w:val="both"/>
      </w:pPr>
      <w:r>
        <w:t>6</w:t>
      </w:r>
      <w:r>
        <w:t xml:space="preserve">. Максименко С.Д. Загальна психологія. / </w:t>
      </w:r>
      <w:r>
        <w:t xml:space="preserve">С.Д. Максименко – Вінниця: Нова </w:t>
      </w:r>
      <w:r>
        <w:t>книга, 2004. – 701 с.</w:t>
      </w:r>
    </w:p>
    <w:p w:rsidR="00AD2748" w:rsidRDefault="00AD2748" w:rsidP="00AD2748">
      <w:pPr>
        <w:spacing w:line="228" w:lineRule="auto"/>
        <w:ind w:left="-76" w:firstLine="643"/>
        <w:jc w:val="both"/>
      </w:pPr>
      <w:r>
        <w:t>7</w:t>
      </w:r>
      <w:r>
        <w:t>. Мельничук О.Б. / Психологічна діагно</w:t>
      </w:r>
      <w:r>
        <w:t xml:space="preserve">стика: [навчальний посібник для </w:t>
      </w:r>
      <w:r>
        <w:t>студентів подвійних спеціальностей із спеціа</w:t>
      </w:r>
      <w:r>
        <w:t xml:space="preserve">льністю «Практична психологія»] </w:t>
      </w:r>
      <w:r>
        <w:t>– Київ: Каравела, 2013. – 316с.</w:t>
      </w:r>
    </w:p>
    <w:p w:rsidR="00AD2748" w:rsidRDefault="00AD2748" w:rsidP="00AD2748">
      <w:pPr>
        <w:spacing w:line="228" w:lineRule="auto"/>
        <w:ind w:left="-76" w:firstLine="643"/>
        <w:jc w:val="both"/>
      </w:pPr>
      <w:r>
        <w:t>8</w:t>
      </w:r>
      <w:r>
        <w:t xml:space="preserve">. М’ясоїд П. Задачі з курсу загальної психології: </w:t>
      </w:r>
      <w:r>
        <w:t xml:space="preserve">Навч. посіб. / П. М’ясоїд – К.: </w:t>
      </w:r>
      <w:r>
        <w:t>Вища шк., 1998. – 184 с.</w:t>
      </w:r>
    </w:p>
    <w:p w:rsidR="00AD2748" w:rsidRDefault="00CA6863" w:rsidP="00AD2748">
      <w:pPr>
        <w:spacing w:line="228" w:lineRule="auto"/>
        <w:ind w:left="-76" w:firstLine="643"/>
        <w:jc w:val="both"/>
      </w:pPr>
      <w:r>
        <w:t>9</w:t>
      </w:r>
      <w:r w:rsidR="00AD2748">
        <w:t>. Основи психології: Підручник / За ред О.В. Киричука, В.А. Роменц</w:t>
      </w:r>
      <w:r>
        <w:t xml:space="preserve">я. – К.: </w:t>
      </w:r>
      <w:r w:rsidR="00AD2748">
        <w:t>Либідь, 1995. – 632 с.</w:t>
      </w:r>
    </w:p>
    <w:p w:rsidR="00AD2748" w:rsidRDefault="00CA6863" w:rsidP="00AD2748">
      <w:pPr>
        <w:spacing w:line="228" w:lineRule="auto"/>
        <w:ind w:left="-76" w:firstLine="643"/>
        <w:jc w:val="both"/>
      </w:pPr>
      <w:r>
        <w:t>10</w:t>
      </w:r>
      <w:r w:rsidR="00AD2748">
        <w:t>. Психологічний словник – довідник / Ю.О. Приходько, В.І. Юрченко. – 2012 – 328с.</w:t>
      </w:r>
    </w:p>
    <w:p w:rsidR="00AD2748" w:rsidRDefault="00CA6863" w:rsidP="00AD2748">
      <w:pPr>
        <w:spacing w:line="228" w:lineRule="auto"/>
        <w:ind w:left="-76" w:firstLine="643"/>
        <w:jc w:val="both"/>
      </w:pPr>
      <w:r>
        <w:t>11</w:t>
      </w:r>
      <w:r w:rsidR="00AD2748">
        <w:t>. Романюк Л. Становлення цінностей особи</w:t>
      </w:r>
      <w:r>
        <w:t>стості: психологічний аспект. –</w:t>
      </w:r>
      <w:r w:rsidR="00AD2748">
        <w:t>Кам’янець-Подільський: Вид-во та друк ПП Мощинський В.С., 2013. – 388с.</w:t>
      </w:r>
    </w:p>
    <w:p w:rsidR="00AD2748" w:rsidRDefault="00CA6863" w:rsidP="00AD2748">
      <w:pPr>
        <w:spacing w:line="228" w:lineRule="auto"/>
        <w:ind w:left="-76" w:firstLine="643"/>
        <w:jc w:val="both"/>
      </w:pPr>
      <w:r>
        <w:t>12</w:t>
      </w:r>
      <w:r w:rsidR="00AD2748">
        <w:t>. Русинок І.І. Психологія. Навчальний посібник –</w:t>
      </w:r>
      <w:r>
        <w:t xml:space="preserve"> 2-ге видання / І.І. Русинок. – </w:t>
      </w:r>
      <w:r w:rsidR="00AD2748">
        <w:t>К., 2011. – 407 с</w:t>
      </w:r>
      <w:r>
        <w:t>.</w:t>
      </w:r>
    </w:p>
    <w:p w:rsidR="00CA6863" w:rsidRPr="00AD2748" w:rsidRDefault="00CA6863" w:rsidP="00CA6863">
      <w:pPr>
        <w:spacing w:line="228" w:lineRule="auto"/>
        <w:ind w:left="-76" w:firstLine="643"/>
        <w:jc w:val="both"/>
      </w:pPr>
      <w:r>
        <w:t>13.</w:t>
      </w:r>
      <w:r w:rsidRPr="00CA6863">
        <w:t xml:space="preserve"> </w:t>
      </w:r>
      <w:r>
        <w:t>Скрипченко О.В. Загальна психологія: хре</w:t>
      </w:r>
      <w:r>
        <w:t>стоматія: навч. посібник / О.В.</w:t>
      </w:r>
      <w:r>
        <w:t>Скрипченко, Л.В. Долинська, З.В. Огорднійчук та ін. – К.: Каравела, 2008. – 640 с.</w:t>
      </w:r>
    </w:p>
    <w:p w:rsidR="0045483F" w:rsidRDefault="0045483F" w:rsidP="00A604E4">
      <w:pPr>
        <w:spacing w:line="276" w:lineRule="auto"/>
        <w:ind w:left="284"/>
        <w:rPr>
          <w:b/>
          <w:szCs w:val="24"/>
        </w:rPr>
      </w:pP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644D6E" w:rsidRPr="00D07B69" w:rsidRDefault="00D07B69" w:rsidP="0071068C">
      <w:pPr>
        <w:shd w:val="clear" w:color="auto" w:fill="FFFFFF"/>
        <w:tabs>
          <w:tab w:val="left" w:pos="566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644D6E" w:rsidRPr="00892ECE">
        <w:rPr>
          <w:szCs w:val="28"/>
        </w:rPr>
        <w:t xml:space="preserve">Система дистанційного навчання СНУ ім. В. Даля – </w:t>
      </w:r>
      <w:hyperlink r:id="rId7" w:history="1">
        <w:r w:rsidR="00644D6E" w:rsidRPr="00892ECE">
          <w:rPr>
            <w:szCs w:val="28"/>
          </w:rPr>
          <w:t>http://moodle.snu.edu.ua/</w:t>
        </w:r>
      </w:hyperlink>
    </w:p>
    <w:p w:rsidR="00D07B69" w:rsidRDefault="00D07B69" w:rsidP="00A604E4">
      <w:pPr>
        <w:spacing w:line="228" w:lineRule="auto"/>
        <w:ind w:left="284"/>
        <w:jc w:val="center"/>
        <w:rPr>
          <w:szCs w:val="28"/>
        </w:rPr>
      </w:pPr>
    </w:p>
    <w:p w:rsidR="00ED7BA0" w:rsidRPr="00B35C2A" w:rsidRDefault="00ED7BA0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  <w:r w:rsidRPr="00B35C2A">
        <w:rPr>
          <w:b/>
          <w:color w:val="000000" w:themeColor="text1"/>
          <w:szCs w:val="24"/>
        </w:rPr>
        <w:t>Методичне забезпечення</w:t>
      </w:r>
    </w:p>
    <w:p w:rsidR="0045483F" w:rsidRDefault="00B35C2A" w:rsidP="0045483F">
      <w:pPr>
        <w:spacing w:line="228" w:lineRule="auto"/>
        <w:ind w:left="-76" w:firstLine="643"/>
        <w:jc w:val="both"/>
      </w:pPr>
      <w:r w:rsidRPr="00B35C2A">
        <w:rPr>
          <w:color w:val="000000" w:themeColor="text1"/>
          <w:lang w:eastAsia="ar-SA"/>
        </w:rPr>
        <w:t>1</w:t>
      </w:r>
      <w:r w:rsidR="00150077">
        <w:rPr>
          <w:color w:val="000000" w:themeColor="text1"/>
          <w:lang w:eastAsia="ar-SA"/>
        </w:rPr>
        <w:t>.</w:t>
      </w:r>
      <w:r w:rsidR="00CF2DE8" w:rsidRPr="00CF2DE8">
        <w:t xml:space="preserve"> </w:t>
      </w:r>
      <w:r w:rsidR="0045483F">
        <w:t>Основи загальної та медичної психології у в</w:t>
      </w:r>
      <w:r w:rsidR="0045483F">
        <w:t xml:space="preserve">ищій школі /Навч.посіб./за ред. </w:t>
      </w:r>
      <w:r w:rsidR="0045483F">
        <w:t>Р.І.Білобривки – 2018.- 286 с.</w:t>
      </w:r>
    </w:p>
    <w:p w:rsidR="0045483F" w:rsidRDefault="0045483F" w:rsidP="0045483F">
      <w:pPr>
        <w:spacing w:line="228" w:lineRule="auto"/>
        <w:ind w:left="-76" w:firstLine="643"/>
        <w:jc w:val="both"/>
      </w:pPr>
      <w:r>
        <w:t>2</w:t>
      </w:r>
      <w:r>
        <w:t>. Загальна психологія. Видання 3-є, перероблене та до</w:t>
      </w:r>
      <w:r>
        <w:t xml:space="preserve">повнене. Навчальний посібник. – </w:t>
      </w:r>
      <w:r>
        <w:t>К.: Максименко С.Д. Центр учбової літератури, 2008. – 272с.</w:t>
      </w:r>
    </w:p>
    <w:p w:rsidR="0071068C" w:rsidRPr="0045483F" w:rsidRDefault="0045483F" w:rsidP="0045483F">
      <w:pPr>
        <w:spacing w:line="228" w:lineRule="auto"/>
        <w:ind w:left="-76" w:firstLine="643"/>
        <w:jc w:val="both"/>
      </w:pPr>
      <w:r>
        <w:t>3</w:t>
      </w:r>
      <w:r>
        <w:t>. Психологія: навчально-методичний посібник /Н.І. Жи</w:t>
      </w:r>
      <w:r>
        <w:t xml:space="preserve">гайло, Р.І. Карпінська;– Львів: </w:t>
      </w:r>
      <w:r>
        <w:t>СПОЛОМ.,2013. – 264с.:іл., табл.</w:t>
      </w:r>
      <w:r>
        <w:cr/>
      </w:r>
    </w:p>
    <w:p w:rsidR="0071068C" w:rsidRDefault="0071068C" w:rsidP="0071068C">
      <w:pPr>
        <w:spacing w:line="228" w:lineRule="auto"/>
        <w:ind w:left="-76" w:firstLine="643"/>
        <w:jc w:val="both"/>
        <w:rPr>
          <w:szCs w:val="24"/>
        </w:rPr>
      </w:pPr>
    </w:p>
    <w:p w:rsidR="0071068C" w:rsidRDefault="0071068C" w:rsidP="0071068C">
      <w:pPr>
        <w:spacing w:line="228" w:lineRule="auto"/>
        <w:ind w:left="-76" w:firstLine="643"/>
        <w:jc w:val="both"/>
        <w:rPr>
          <w:szCs w:val="24"/>
        </w:rPr>
      </w:pPr>
    </w:p>
    <w:p w:rsidR="00E37549" w:rsidRDefault="00E37549" w:rsidP="00F321A5">
      <w:pPr>
        <w:spacing w:line="276" w:lineRule="auto"/>
        <w:rPr>
          <w:szCs w:val="24"/>
        </w:rPr>
      </w:pPr>
    </w:p>
    <w:p w:rsidR="00CA6863" w:rsidRDefault="00CA6863" w:rsidP="00F321A5">
      <w:pPr>
        <w:spacing w:line="276" w:lineRule="auto"/>
        <w:rPr>
          <w:szCs w:val="24"/>
        </w:rPr>
      </w:pPr>
    </w:p>
    <w:p w:rsidR="00CA6863" w:rsidRDefault="00CA6863" w:rsidP="00F321A5">
      <w:pPr>
        <w:spacing w:line="276" w:lineRule="auto"/>
        <w:rPr>
          <w:szCs w:val="24"/>
        </w:rPr>
      </w:pPr>
    </w:p>
    <w:p w:rsidR="00CA6863" w:rsidRDefault="00CA6863" w:rsidP="00F321A5">
      <w:pPr>
        <w:spacing w:line="276" w:lineRule="auto"/>
        <w:rPr>
          <w:szCs w:val="24"/>
        </w:rPr>
      </w:pPr>
    </w:p>
    <w:p w:rsidR="00CA6863" w:rsidRDefault="00CA6863" w:rsidP="00F321A5">
      <w:pPr>
        <w:spacing w:line="276" w:lineRule="auto"/>
        <w:rPr>
          <w:szCs w:val="24"/>
        </w:rPr>
      </w:pPr>
    </w:p>
    <w:p w:rsidR="00CA6863" w:rsidRDefault="00CA6863" w:rsidP="00F321A5">
      <w:pPr>
        <w:spacing w:line="276" w:lineRule="auto"/>
        <w:rPr>
          <w:szCs w:val="24"/>
        </w:rPr>
      </w:pPr>
    </w:p>
    <w:p w:rsidR="00CA6863" w:rsidRDefault="00CA6863" w:rsidP="00F321A5">
      <w:pPr>
        <w:spacing w:line="276" w:lineRule="auto"/>
        <w:rPr>
          <w:szCs w:val="24"/>
        </w:rPr>
      </w:pPr>
    </w:p>
    <w:p w:rsidR="00CA6863" w:rsidRDefault="00CA6863" w:rsidP="00F321A5">
      <w:pPr>
        <w:spacing w:line="276" w:lineRule="auto"/>
        <w:rPr>
          <w:szCs w:val="24"/>
        </w:rPr>
      </w:pPr>
    </w:p>
    <w:p w:rsidR="00F321A5" w:rsidRDefault="00F321A5" w:rsidP="00F321A5">
      <w:pPr>
        <w:spacing w:line="276" w:lineRule="auto"/>
        <w:rPr>
          <w:szCs w:val="24"/>
        </w:rPr>
      </w:pPr>
    </w:p>
    <w:p w:rsidR="009A1CFE" w:rsidRPr="00A604E4" w:rsidRDefault="009A1CFE" w:rsidP="00F321A5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B35C2A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="00660FE2">
              <w:rPr>
                <w:szCs w:val="24"/>
                <w:lang w:val="ru-RU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660FE2" w:rsidRDefault="00660FE2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Pr="00A604E4" w:rsidRDefault="00B35C2A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842639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35C2A" w:rsidRPr="00B35C2A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5C2A" w:rsidRPr="00B35C2A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</w:t>
            </w:r>
            <w:r w:rsidRPr="004A40CA">
              <w:rPr>
                <w:szCs w:val="24"/>
              </w:rPr>
              <w:lastRenderedPageBreak/>
              <w:t>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997798D"/>
    <w:multiLevelType w:val="hybridMultilevel"/>
    <w:tmpl w:val="D1A8A6FA"/>
    <w:lvl w:ilvl="0" w:tplc="5566A63C">
      <w:start w:val="1"/>
      <w:numFmt w:val="decimal"/>
      <w:lvlText w:val="%1."/>
      <w:lvlJc w:val="left"/>
      <w:pPr>
        <w:ind w:left="13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EE083F14">
      <w:start w:val="1"/>
      <w:numFmt w:val="decimal"/>
      <w:lvlText w:val="%2."/>
      <w:lvlJc w:val="left"/>
      <w:pPr>
        <w:ind w:left="413" w:hanging="201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2" w:tplc="57B2ADA4">
      <w:numFmt w:val="bullet"/>
      <w:lvlText w:val="•"/>
      <w:lvlJc w:val="left"/>
      <w:pPr>
        <w:ind w:left="1143" w:hanging="201"/>
      </w:pPr>
      <w:rPr>
        <w:rFonts w:hint="default"/>
        <w:lang w:val="en-US" w:eastAsia="en-US" w:bidi="en-US"/>
      </w:rPr>
    </w:lvl>
    <w:lvl w:ilvl="3" w:tplc="F86C0FD6">
      <w:numFmt w:val="bullet"/>
      <w:lvlText w:val="•"/>
      <w:lvlJc w:val="left"/>
      <w:pPr>
        <w:ind w:left="1867" w:hanging="201"/>
      </w:pPr>
      <w:rPr>
        <w:rFonts w:hint="default"/>
        <w:lang w:val="en-US" w:eastAsia="en-US" w:bidi="en-US"/>
      </w:rPr>
    </w:lvl>
    <w:lvl w:ilvl="4" w:tplc="F5CE7974">
      <w:numFmt w:val="bullet"/>
      <w:lvlText w:val="•"/>
      <w:lvlJc w:val="left"/>
      <w:pPr>
        <w:ind w:left="2590" w:hanging="201"/>
      </w:pPr>
      <w:rPr>
        <w:rFonts w:hint="default"/>
        <w:lang w:val="en-US" w:eastAsia="en-US" w:bidi="en-US"/>
      </w:rPr>
    </w:lvl>
    <w:lvl w:ilvl="5" w:tplc="F00215A8">
      <w:numFmt w:val="bullet"/>
      <w:lvlText w:val="•"/>
      <w:lvlJc w:val="left"/>
      <w:pPr>
        <w:ind w:left="3314" w:hanging="201"/>
      </w:pPr>
      <w:rPr>
        <w:rFonts w:hint="default"/>
        <w:lang w:val="en-US" w:eastAsia="en-US" w:bidi="en-US"/>
      </w:rPr>
    </w:lvl>
    <w:lvl w:ilvl="6" w:tplc="45DEABE2">
      <w:numFmt w:val="bullet"/>
      <w:lvlText w:val="•"/>
      <w:lvlJc w:val="left"/>
      <w:pPr>
        <w:ind w:left="4038" w:hanging="201"/>
      </w:pPr>
      <w:rPr>
        <w:rFonts w:hint="default"/>
        <w:lang w:val="en-US" w:eastAsia="en-US" w:bidi="en-US"/>
      </w:rPr>
    </w:lvl>
    <w:lvl w:ilvl="7" w:tplc="9BF20B36">
      <w:numFmt w:val="bullet"/>
      <w:lvlText w:val="•"/>
      <w:lvlJc w:val="left"/>
      <w:pPr>
        <w:ind w:left="4761" w:hanging="201"/>
      </w:pPr>
      <w:rPr>
        <w:rFonts w:hint="default"/>
        <w:lang w:val="en-US" w:eastAsia="en-US" w:bidi="en-US"/>
      </w:rPr>
    </w:lvl>
    <w:lvl w:ilvl="8" w:tplc="6F96446E">
      <w:numFmt w:val="bullet"/>
      <w:lvlText w:val="•"/>
      <w:lvlJc w:val="left"/>
      <w:pPr>
        <w:ind w:left="5485" w:hanging="201"/>
      </w:pPr>
      <w:rPr>
        <w:rFonts w:hint="default"/>
        <w:lang w:val="en-US" w:eastAsia="en-US" w:bidi="en-US"/>
      </w:rPr>
    </w:lvl>
  </w:abstractNum>
  <w:abstractNum w:abstractNumId="5" w15:restartNumberingAfterBreak="0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4065"/>
    <w:multiLevelType w:val="hybridMultilevel"/>
    <w:tmpl w:val="40709680"/>
    <w:lvl w:ilvl="0" w:tplc="1C86BE8A">
      <w:start w:val="1"/>
      <w:numFmt w:val="decimal"/>
      <w:lvlText w:val="%1."/>
      <w:lvlJc w:val="left"/>
      <w:pPr>
        <w:ind w:left="7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34981E8C">
      <w:start w:val="1"/>
      <w:numFmt w:val="decimal"/>
      <w:lvlText w:val="%2."/>
      <w:lvlJc w:val="left"/>
      <w:pPr>
        <w:ind w:left="89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3A682F98">
      <w:numFmt w:val="bullet"/>
      <w:lvlText w:val="•"/>
      <w:lvlJc w:val="left"/>
      <w:pPr>
        <w:ind w:left="1570" w:hanging="201"/>
      </w:pPr>
      <w:rPr>
        <w:rFonts w:hint="default"/>
        <w:lang w:val="en-US" w:eastAsia="en-US" w:bidi="en-US"/>
      </w:rPr>
    </w:lvl>
    <w:lvl w:ilvl="3" w:tplc="57F81D08">
      <w:numFmt w:val="bullet"/>
      <w:lvlText w:val="•"/>
      <w:lvlJc w:val="left"/>
      <w:pPr>
        <w:ind w:left="2240" w:hanging="201"/>
      </w:pPr>
      <w:rPr>
        <w:rFonts w:hint="default"/>
        <w:lang w:val="en-US" w:eastAsia="en-US" w:bidi="en-US"/>
      </w:rPr>
    </w:lvl>
    <w:lvl w:ilvl="4" w:tplc="184212A6">
      <w:numFmt w:val="bullet"/>
      <w:lvlText w:val="•"/>
      <w:lvlJc w:val="left"/>
      <w:pPr>
        <w:ind w:left="2910" w:hanging="201"/>
      </w:pPr>
      <w:rPr>
        <w:rFonts w:hint="default"/>
        <w:lang w:val="en-US" w:eastAsia="en-US" w:bidi="en-US"/>
      </w:rPr>
    </w:lvl>
    <w:lvl w:ilvl="5" w:tplc="AEC41CE4">
      <w:numFmt w:val="bullet"/>
      <w:lvlText w:val="•"/>
      <w:lvlJc w:val="left"/>
      <w:pPr>
        <w:ind w:left="3581" w:hanging="201"/>
      </w:pPr>
      <w:rPr>
        <w:rFonts w:hint="default"/>
        <w:lang w:val="en-US" w:eastAsia="en-US" w:bidi="en-US"/>
      </w:rPr>
    </w:lvl>
    <w:lvl w:ilvl="6" w:tplc="BEA659CC">
      <w:numFmt w:val="bullet"/>
      <w:lvlText w:val="•"/>
      <w:lvlJc w:val="left"/>
      <w:pPr>
        <w:ind w:left="4251" w:hanging="201"/>
      </w:pPr>
      <w:rPr>
        <w:rFonts w:hint="default"/>
        <w:lang w:val="en-US" w:eastAsia="en-US" w:bidi="en-US"/>
      </w:rPr>
    </w:lvl>
    <w:lvl w:ilvl="7" w:tplc="69BE059C">
      <w:numFmt w:val="bullet"/>
      <w:lvlText w:val="•"/>
      <w:lvlJc w:val="left"/>
      <w:pPr>
        <w:ind w:left="4921" w:hanging="201"/>
      </w:pPr>
      <w:rPr>
        <w:rFonts w:hint="default"/>
        <w:lang w:val="en-US" w:eastAsia="en-US" w:bidi="en-US"/>
      </w:rPr>
    </w:lvl>
    <w:lvl w:ilvl="8" w:tplc="866C5416">
      <w:numFmt w:val="bullet"/>
      <w:lvlText w:val="•"/>
      <w:lvlJc w:val="left"/>
      <w:pPr>
        <w:ind w:left="5592" w:hanging="201"/>
      </w:pPr>
      <w:rPr>
        <w:rFonts w:hint="default"/>
        <w:lang w:val="en-US" w:eastAsia="en-US" w:bidi="en-US"/>
      </w:rPr>
    </w:lvl>
  </w:abstractNum>
  <w:abstractNum w:abstractNumId="11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D4B"/>
    <w:multiLevelType w:val="hybridMultilevel"/>
    <w:tmpl w:val="CFB4A82C"/>
    <w:lvl w:ilvl="0" w:tplc="33D26392">
      <w:start w:val="1"/>
      <w:numFmt w:val="decimal"/>
      <w:lvlText w:val="%1."/>
      <w:lvlJc w:val="left"/>
      <w:pPr>
        <w:ind w:left="49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792E05E">
      <w:start w:val="1"/>
      <w:numFmt w:val="decimal"/>
      <w:lvlText w:val="%2."/>
      <w:lvlJc w:val="left"/>
      <w:pPr>
        <w:ind w:left="4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2488F3D2">
      <w:start w:val="1"/>
      <w:numFmt w:val="decimal"/>
      <w:lvlText w:val="%3."/>
      <w:lvlJc w:val="left"/>
      <w:pPr>
        <w:ind w:left="1180" w:hanging="201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3" w:tplc="8A00A186">
      <w:numFmt w:val="bullet"/>
      <w:lvlText w:val="•"/>
      <w:lvlJc w:val="left"/>
      <w:pPr>
        <w:ind w:left="1899" w:hanging="201"/>
      </w:pPr>
      <w:rPr>
        <w:rFonts w:hint="default"/>
        <w:lang w:val="en-US" w:eastAsia="en-US" w:bidi="en-US"/>
      </w:rPr>
    </w:lvl>
    <w:lvl w:ilvl="4" w:tplc="242292E2">
      <w:numFmt w:val="bullet"/>
      <w:lvlText w:val="•"/>
      <w:lvlJc w:val="left"/>
      <w:pPr>
        <w:ind w:left="2618" w:hanging="201"/>
      </w:pPr>
      <w:rPr>
        <w:rFonts w:hint="default"/>
        <w:lang w:val="en-US" w:eastAsia="en-US" w:bidi="en-US"/>
      </w:rPr>
    </w:lvl>
    <w:lvl w:ilvl="5" w:tplc="77045120">
      <w:numFmt w:val="bullet"/>
      <w:lvlText w:val="•"/>
      <w:lvlJc w:val="left"/>
      <w:pPr>
        <w:ind w:left="3337" w:hanging="201"/>
      </w:pPr>
      <w:rPr>
        <w:rFonts w:hint="default"/>
        <w:lang w:val="en-US" w:eastAsia="en-US" w:bidi="en-US"/>
      </w:rPr>
    </w:lvl>
    <w:lvl w:ilvl="6" w:tplc="D1589E26">
      <w:numFmt w:val="bullet"/>
      <w:lvlText w:val="•"/>
      <w:lvlJc w:val="left"/>
      <w:pPr>
        <w:ind w:left="4056" w:hanging="201"/>
      </w:pPr>
      <w:rPr>
        <w:rFonts w:hint="default"/>
        <w:lang w:val="en-US" w:eastAsia="en-US" w:bidi="en-US"/>
      </w:rPr>
    </w:lvl>
    <w:lvl w:ilvl="7" w:tplc="8C0C1052">
      <w:numFmt w:val="bullet"/>
      <w:lvlText w:val="•"/>
      <w:lvlJc w:val="left"/>
      <w:pPr>
        <w:ind w:left="4775" w:hanging="201"/>
      </w:pPr>
      <w:rPr>
        <w:rFonts w:hint="default"/>
        <w:lang w:val="en-US" w:eastAsia="en-US" w:bidi="en-US"/>
      </w:rPr>
    </w:lvl>
    <w:lvl w:ilvl="8" w:tplc="8D381AE0">
      <w:numFmt w:val="bullet"/>
      <w:lvlText w:val="•"/>
      <w:lvlJc w:val="left"/>
      <w:pPr>
        <w:ind w:left="5494" w:hanging="201"/>
      </w:pPr>
      <w:rPr>
        <w:rFonts w:hint="default"/>
        <w:lang w:val="en-US" w:eastAsia="en-US" w:bidi="en-US"/>
      </w:rPr>
    </w:lvl>
  </w:abstractNum>
  <w:abstractNum w:abstractNumId="17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 w15:restartNumberingAfterBreak="0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0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4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24"/>
  </w:num>
  <w:num w:numId="5">
    <w:abstractNumId w:val="8"/>
  </w:num>
  <w:num w:numId="6">
    <w:abstractNumId w:val="27"/>
  </w:num>
  <w:num w:numId="7">
    <w:abstractNumId w:val="6"/>
  </w:num>
  <w:num w:numId="8">
    <w:abstractNumId w:val="20"/>
  </w:num>
  <w:num w:numId="9">
    <w:abstractNumId w:val="30"/>
  </w:num>
  <w:num w:numId="10">
    <w:abstractNumId w:val="22"/>
  </w:num>
  <w:num w:numId="11">
    <w:abstractNumId w:val="17"/>
  </w:num>
  <w:num w:numId="12">
    <w:abstractNumId w:val="11"/>
  </w:num>
  <w:num w:numId="13">
    <w:abstractNumId w:val="12"/>
  </w:num>
  <w:num w:numId="14">
    <w:abstractNumId w:val="28"/>
  </w:num>
  <w:num w:numId="15">
    <w:abstractNumId w:val="31"/>
  </w:num>
  <w:num w:numId="16">
    <w:abstractNumId w:val="25"/>
  </w:num>
  <w:num w:numId="17">
    <w:abstractNumId w:val="29"/>
  </w:num>
  <w:num w:numId="18">
    <w:abstractNumId w:val="9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33"/>
  </w:num>
  <w:num w:numId="24">
    <w:abstractNumId w:val="34"/>
  </w:num>
  <w:num w:numId="25">
    <w:abstractNumId w:val="26"/>
  </w:num>
  <w:num w:numId="26">
    <w:abstractNumId w:val="21"/>
  </w:num>
  <w:num w:numId="27">
    <w:abstractNumId w:val="18"/>
  </w:num>
  <w:num w:numId="28">
    <w:abstractNumId w:val="19"/>
  </w:num>
  <w:num w:numId="29">
    <w:abstractNumId w:val="5"/>
  </w:num>
  <w:num w:numId="30">
    <w:abstractNumId w:val="23"/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0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7BA0"/>
    <w:rsid w:val="00041248"/>
    <w:rsid w:val="000572DD"/>
    <w:rsid w:val="0006699D"/>
    <w:rsid w:val="00071F58"/>
    <w:rsid w:val="00073F25"/>
    <w:rsid w:val="00091475"/>
    <w:rsid w:val="000F3915"/>
    <w:rsid w:val="00117AA6"/>
    <w:rsid w:val="00141C90"/>
    <w:rsid w:val="00150077"/>
    <w:rsid w:val="00151429"/>
    <w:rsid w:val="00165497"/>
    <w:rsid w:val="001669A3"/>
    <w:rsid w:val="00180CC3"/>
    <w:rsid w:val="00181F53"/>
    <w:rsid w:val="001A69BB"/>
    <w:rsid w:val="001C7199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D6659"/>
    <w:rsid w:val="002F390A"/>
    <w:rsid w:val="002F5765"/>
    <w:rsid w:val="0031038B"/>
    <w:rsid w:val="00366242"/>
    <w:rsid w:val="0043607F"/>
    <w:rsid w:val="004513D7"/>
    <w:rsid w:val="0045483F"/>
    <w:rsid w:val="004A1213"/>
    <w:rsid w:val="004A40CA"/>
    <w:rsid w:val="004D1A05"/>
    <w:rsid w:val="004E5665"/>
    <w:rsid w:val="004F1182"/>
    <w:rsid w:val="004F1D1C"/>
    <w:rsid w:val="004F40C5"/>
    <w:rsid w:val="005011A4"/>
    <w:rsid w:val="00512FDC"/>
    <w:rsid w:val="00516886"/>
    <w:rsid w:val="00517868"/>
    <w:rsid w:val="00530038"/>
    <w:rsid w:val="005659F8"/>
    <w:rsid w:val="00592D3B"/>
    <w:rsid w:val="005963A5"/>
    <w:rsid w:val="00596E7D"/>
    <w:rsid w:val="006139CC"/>
    <w:rsid w:val="00644D6E"/>
    <w:rsid w:val="00660FE2"/>
    <w:rsid w:val="00680FE5"/>
    <w:rsid w:val="006A5829"/>
    <w:rsid w:val="006B72D1"/>
    <w:rsid w:val="006C126A"/>
    <w:rsid w:val="006E005D"/>
    <w:rsid w:val="006E4A58"/>
    <w:rsid w:val="00705A54"/>
    <w:rsid w:val="0071068C"/>
    <w:rsid w:val="00727660"/>
    <w:rsid w:val="007337F6"/>
    <w:rsid w:val="007C2583"/>
    <w:rsid w:val="007E402D"/>
    <w:rsid w:val="00800A44"/>
    <w:rsid w:val="00814BF8"/>
    <w:rsid w:val="0084216A"/>
    <w:rsid w:val="00842639"/>
    <w:rsid w:val="00856B12"/>
    <w:rsid w:val="008834C6"/>
    <w:rsid w:val="00892ECE"/>
    <w:rsid w:val="008A707D"/>
    <w:rsid w:val="008C351C"/>
    <w:rsid w:val="008F28F2"/>
    <w:rsid w:val="008F2DDA"/>
    <w:rsid w:val="008F5843"/>
    <w:rsid w:val="0090579A"/>
    <w:rsid w:val="00934F52"/>
    <w:rsid w:val="0095133B"/>
    <w:rsid w:val="009818C6"/>
    <w:rsid w:val="00986FD6"/>
    <w:rsid w:val="009A1CFE"/>
    <w:rsid w:val="009A362B"/>
    <w:rsid w:val="009C2540"/>
    <w:rsid w:val="009E1F57"/>
    <w:rsid w:val="009F5899"/>
    <w:rsid w:val="00A32DF4"/>
    <w:rsid w:val="00A44B07"/>
    <w:rsid w:val="00A604E4"/>
    <w:rsid w:val="00A6577E"/>
    <w:rsid w:val="00A7082C"/>
    <w:rsid w:val="00A91CAC"/>
    <w:rsid w:val="00A95A05"/>
    <w:rsid w:val="00AD2748"/>
    <w:rsid w:val="00AD774C"/>
    <w:rsid w:val="00AE072B"/>
    <w:rsid w:val="00AE7F8F"/>
    <w:rsid w:val="00B15528"/>
    <w:rsid w:val="00B21711"/>
    <w:rsid w:val="00B218AE"/>
    <w:rsid w:val="00B35C2A"/>
    <w:rsid w:val="00B37CEF"/>
    <w:rsid w:val="00B40FA9"/>
    <w:rsid w:val="00B54854"/>
    <w:rsid w:val="00B7409C"/>
    <w:rsid w:val="00B85773"/>
    <w:rsid w:val="00B94D93"/>
    <w:rsid w:val="00BA129A"/>
    <w:rsid w:val="00BC78BD"/>
    <w:rsid w:val="00BD4F10"/>
    <w:rsid w:val="00C377FC"/>
    <w:rsid w:val="00C71468"/>
    <w:rsid w:val="00C724B0"/>
    <w:rsid w:val="00C81D61"/>
    <w:rsid w:val="00CA6863"/>
    <w:rsid w:val="00CC1623"/>
    <w:rsid w:val="00CF2DE8"/>
    <w:rsid w:val="00D04E66"/>
    <w:rsid w:val="00D07B69"/>
    <w:rsid w:val="00D20E72"/>
    <w:rsid w:val="00D537F4"/>
    <w:rsid w:val="00D73085"/>
    <w:rsid w:val="00DC120A"/>
    <w:rsid w:val="00DD44B6"/>
    <w:rsid w:val="00DE72EB"/>
    <w:rsid w:val="00E00025"/>
    <w:rsid w:val="00E02F70"/>
    <w:rsid w:val="00E15ED6"/>
    <w:rsid w:val="00E36A1E"/>
    <w:rsid w:val="00E37549"/>
    <w:rsid w:val="00E73758"/>
    <w:rsid w:val="00E853D0"/>
    <w:rsid w:val="00E9704E"/>
    <w:rsid w:val="00EA1393"/>
    <w:rsid w:val="00ED1593"/>
    <w:rsid w:val="00ED7BA0"/>
    <w:rsid w:val="00EE2323"/>
    <w:rsid w:val="00EE37EC"/>
    <w:rsid w:val="00F24D02"/>
    <w:rsid w:val="00F321A5"/>
    <w:rsid w:val="00F34871"/>
    <w:rsid w:val="00F421FE"/>
    <w:rsid w:val="00F53CB4"/>
    <w:rsid w:val="00F730CD"/>
    <w:rsid w:val="00FA003E"/>
    <w:rsid w:val="00FB01DC"/>
    <w:rsid w:val="00FB3F54"/>
    <w:rsid w:val="00FC3F60"/>
    <w:rsid w:val="00FD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0197"/>
  <w15:docId w15:val="{86BAD1B3-4BFD-4218-8A3B-87180636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qFormat/>
    <w:rsid w:val="00842639"/>
    <w:rPr>
      <w:b/>
      <w:bCs/>
    </w:rPr>
  </w:style>
  <w:style w:type="character" w:customStyle="1" w:styleId="rvts44">
    <w:name w:val="rvts44"/>
    <w:basedOn w:val="a1"/>
    <w:rsid w:val="00FC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83D8-45B2-434F-82CC-51CD50F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430</Words>
  <Characters>1385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Женя</cp:lastModifiedBy>
  <cp:revision>35</cp:revision>
  <dcterms:created xsi:type="dcterms:W3CDTF">2020-09-12T17:40:00Z</dcterms:created>
  <dcterms:modified xsi:type="dcterms:W3CDTF">2020-11-11T11:33:00Z</dcterms:modified>
</cp:coreProperties>
</file>